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23D5B3" w14:textId="77777777" w:rsidR="00C07155" w:rsidRDefault="002C3578">
      <w:r>
        <w:rPr>
          <w:rFonts w:hint="eastAsia"/>
        </w:rPr>
        <w:t>【ドイツ</w:t>
      </w:r>
      <w:r w:rsidR="00137D82">
        <w:rPr>
          <w:rFonts w:hint="eastAsia"/>
        </w:rPr>
        <w:t>の</w:t>
      </w:r>
      <w:r>
        <w:rPr>
          <w:rFonts w:hint="eastAsia"/>
        </w:rPr>
        <w:t>メディアから</w:t>
      </w:r>
      <w:r w:rsidR="00695386">
        <w:t xml:space="preserve"> </w:t>
      </w:r>
      <w:r w:rsidR="0071067B">
        <w:t>–</w:t>
      </w:r>
      <w:r w:rsidR="00716C0C">
        <w:t xml:space="preserve"> </w:t>
      </w:r>
      <w:r w:rsidR="001374EE">
        <w:rPr>
          <w:rFonts w:hint="eastAsia"/>
        </w:rPr>
        <w:t>10</w:t>
      </w:r>
      <w:r w:rsidR="0071067B">
        <w:rPr>
          <w:rFonts w:hint="eastAsia"/>
        </w:rPr>
        <w:t xml:space="preserve"> </w:t>
      </w:r>
      <w:r>
        <w:rPr>
          <w:rFonts w:hint="eastAsia"/>
        </w:rPr>
        <w:t>】</w:t>
      </w:r>
    </w:p>
    <w:p w14:paraId="52CA0360" w14:textId="77777777" w:rsidR="002C3578" w:rsidRDefault="002C3578"/>
    <w:p w14:paraId="2AF0616D" w14:textId="77777777" w:rsidR="004C0E1A" w:rsidRPr="00773EBB" w:rsidRDefault="00E22FBD">
      <w:pPr>
        <w:rPr>
          <w:b/>
          <w:sz w:val="32"/>
          <w:szCs w:val="32"/>
        </w:rPr>
      </w:pPr>
      <w:r>
        <w:rPr>
          <w:rFonts w:hint="eastAsia"/>
          <w:b/>
          <w:sz w:val="32"/>
          <w:szCs w:val="32"/>
        </w:rPr>
        <w:t>EU</w:t>
      </w:r>
      <w:r>
        <w:rPr>
          <w:rFonts w:hint="eastAsia"/>
          <w:b/>
          <w:sz w:val="32"/>
          <w:szCs w:val="32"/>
        </w:rPr>
        <w:t>の「歴史的」決断の勝者は誰？</w:t>
      </w:r>
    </w:p>
    <w:p w14:paraId="62D66D7C" w14:textId="77777777" w:rsidR="00773EBB" w:rsidRDefault="00773EBB" w:rsidP="001374EE">
      <w:r>
        <w:rPr>
          <w:rFonts w:hint="eastAsia"/>
        </w:rPr>
        <w:t>（</w:t>
      </w:r>
      <w:r>
        <w:rPr>
          <w:rFonts w:hint="eastAsia"/>
        </w:rPr>
        <w:t>2020</w:t>
      </w:r>
      <w:r>
        <w:rPr>
          <w:rFonts w:hint="eastAsia"/>
        </w:rPr>
        <w:t>年</w:t>
      </w:r>
      <w:r>
        <w:rPr>
          <w:rFonts w:hint="eastAsia"/>
        </w:rPr>
        <w:t>7</w:t>
      </w:r>
      <w:r>
        <w:rPr>
          <w:rFonts w:hint="eastAsia"/>
        </w:rPr>
        <w:t>月</w:t>
      </w:r>
      <w:r>
        <w:rPr>
          <w:rFonts w:hint="eastAsia"/>
        </w:rPr>
        <w:t>2</w:t>
      </w:r>
      <w:r>
        <w:rPr>
          <w:rFonts w:hint="eastAsia"/>
        </w:rPr>
        <w:t>日付【ドイツのメディアから－</w:t>
      </w:r>
      <w:r>
        <w:rPr>
          <w:rFonts w:hint="eastAsia"/>
        </w:rPr>
        <w:t>6</w:t>
      </w:r>
      <w:r>
        <w:rPr>
          <w:rFonts w:hint="eastAsia"/>
        </w:rPr>
        <w:t>】の続報）</w:t>
      </w:r>
    </w:p>
    <w:p w14:paraId="5733148C" w14:textId="77777777" w:rsidR="00773EBB" w:rsidRDefault="00773EBB" w:rsidP="001374EE"/>
    <w:p w14:paraId="5DA82B47" w14:textId="77777777" w:rsidR="00512583" w:rsidRDefault="00E22FBD" w:rsidP="001374EE">
      <w:r>
        <w:rPr>
          <w:rFonts w:hint="eastAsia"/>
        </w:rPr>
        <w:t>7</w:t>
      </w:r>
      <w:r>
        <w:rPr>
          <w:rFonts w:hint="eastAsia"/>
        </w:rPr>
        <w:t>月</w:t>
      </w:r>
      <w:r>
        <w:rPr>
          <w:rFonts w:hint="eastAsia"/>
        </w:rPr>
        <w:t>17</w:t>
      </w:r>
      <w:r>
        <w:rPr>
          <w:rFonts w:hint="eastAsia"/>
        </w:rPr>
        <w:t>日に始まり最終的に</w:t>
      </w:r>
      <w:r>
        <w:rPr>
          <w:rFonts w:hint="eastAsia"/>
        </w:rPr>
        <w:t>90</w:t>
      </w:r>
      <w:r>
        <w:rPr>
          <w:rFonts w:hint="eastAsia"/>
        </w:rPr>
        <w:t>時間を超えることになった</w:t>
      </w:r>
      <w:r>
        <w:rPr>
          <w:rFonts w:hint="eastAsia"/>
        </w:rPr>
        <w:t>EU</w:t>
      </w:r>
      <w:r>
        <w:rPr>
          <w:rFonts w:hint="eastAsia"/>
        </w:rPr>
        <w:t>のマラソン首脳会議が</w:t>
      </w:r>
      <w:r>
        <w:rPr>
          <w:rFonts w:hint="eastAsia"/>
        </w:rPr>
        <w:t>21</w:t>
      </w:r>
      <w:r>
        <w:rPr>
          <w:rFonts w:hint="eastAsia"/>
        </w:rPr>
        <w:t>日に</w:t>
      </w:r>
      <w:r w:rsidR="000551BB">
        <w:rPr>
          <w:rFonts w:hint="eastAsia"/>
        </w:rPr>
        <w:t>終了</w:t>
      </w:r>
      <w:r w:rsidR="004B2C6B">
        <w:rPr>
          <w:rFonts w:hint="eastAsia"/>
        </w:rPr>
        <w:t>した。</w:t>
      </w:r>
      <w:r w:rsidR="003A6041">
        <w:rPr>
          <w:rFonts w:hint="eastAsia"/>
        </w:rPr>
        <w:t>当初の予想通り神経をすり減らす長丁場となった</w:t>
      </w:r>
      <w:r w:rsidR="004B2C6B">
        <w:rPr>
          <w:rFonts w:hint="eastAsia"/>
        </w:rPr>
        <w:t>が、最後には</w:t>
      </w:r>
      <w:r>
        <w:rPr>
          <w:rFonts w:hint="eastAsia"/>
        </w:rPr>
        <w:t>加盟</w:t>
      </w:r>
      <w:r>
        <w:rPr>
          <w:rFonts w:hint="eastAsia"/>
        </w:rPr>
        <w:t>27</w:t>
      </w:r>
      <w:r>
        <w:rPr>
          <w:rFonts w:hint="eastAsia"/>
        </w:rPr>
        <w:t>ヶ国</w:t>
      </w:r>
      <w:r w:rsidR="003A6041">
        <w:rPr>
          <w:rFonts w:hint="eastAsia"/>
        </w:rPr>
        <w:t>が全員一致に至り、</w:t>
      </w:r>
      <w:r>
        <w:rPr>
          <w:rFonts w:hint="eastAsia"/>
        </w:rPr>
        <w:t>今後</w:t>
      </w:r>
      <w:r>
        <w:rPr>
          <w:rFonts w:hint="eastAsia"/>
        </w:rPr>
        <w:t>7</w:t>
      </w:r>
      <w:r>
        <w:rPr>
          <w:rFonts w:hint="eastAsia"/>
        </w:rPr>
        <w:t>年間の</w:t>
      </w:r>
      <w:r>
        <w:rPr>
          <w:rFonts w:hint="eastAsia"/>
        </w:rPr>
        <w:t>EU</w:t>
      </w:r>
      <w:r>
        <w:rPr>
          <w:rFonts w:hint="eastAsia"/>
        </w:rPr>
        <w:t>予算が決定された。この日のドイツのメディアはこのニュースで持ち切りで、「</w:t>
      </w:r>
      <w:r>
        <w:rPr>
          <w:rFonts w:hint="eastAsia"/>
        </w:rPr>
        <w:t>EU</w:t>
      </w:r>
      <w:r>
        <w:rPr>
          <w:rFonts w:hint="eastAsia"/>
        </w:rPr>
        <w:t>の歴史的な成功」、「歴史的な一歩」、「歴史的な決断」といった</w:t>
      </w:r>
      <w:r w:rsidR="00773EBB">
        <w:rPr>
          <w:rFonts w:hint="eastAsia"/>
        </w:rPr>
        <w:t>言葉が会議出席メンバーの口から次々発せられる様子が伝えられた。この会議</w:t>
      </w:r>
      <w:r w:rsidR="00435E65">
        <w:rPr>
          <w:rFonts w:hint="eastAsia"/>
        </w:rPr>
        <w:t>で決まった内容</w:t>
      </w:r>
      <w:r w:rsidR="00773EBB">
        <w:rPr>
          <w:rFonts w:hint="eastAsia"/>
        </w:rPr>
        <w:t>は、</w:t>
      </w:r>
      <w:r w:rsidR="00512583">
        <w:rPr>
          <w:rFonts w:hint="eastAsia"/>
        </w:rPr>
        <w:t>①</w:t>
      </w:r>
      <w:r w:rsidR="00F1174B">
        <w:rPr>
          <w:rFonts w:hint="eastAsia"/>
        </w:rPr>
        <w:t>2021</w:t>
      </w:r>
      <w:r w:rsidR="00F1174B">
        <w:rPr>
          <w:rFonts w:hint="eastAsia"/>
        </w:rPr>
        <w:t>～</w:t>
      </w:r>
      <w:r w:rsidR="00F1174B">
        <w:rPr>
          <w:rFonts w:hint="eastAsia"/>
        </w:rPr>
        <w:t>2027</w:t>
      </w:r>
      <w:r w:rsidR="00F1174B">
        <w:rPr>
          <w:rFonts w:hint="eastAsia"/>
        </w:rPr>
        <w:t>年まで</w:t>
      </w:r>
      <w:r w:rsidR="005778C9">
        <w:rPr>
          <w:rFonts w:hint="eastAsia"/>
        </w:rPr>
        <w:t>の</w:t>
      </w:r>
      <w:r w:rsidR="00F1174B">
        <w:rPr>
          <w:rFonts w:hint="eastAsia"/>
        </w:rPr>
        <w:t>7</w:t>
      </w:r>
      <w:r w:rsidR="00773EBB">
        <w:rPr>
          <w:rFonts w:hint="eastAsia"/>
        </w:rPr>
        <w:t>年間の</w:t>
      </w:r>
      <w:r w:rsidR="00773EBB">
        <w:rPr>
          <w:rFonts w:hint="eastAsia"/>
        </w:rPr>
        <w:t>EU</w:t>
      </w:r>
      <w:r w:rsidR="00773EBB">
        <w:rPr>
          <w:rFonts w:hint="eastAsia"/>
        </w:rPr>
        <w:t>予算</w:t>
      </w:r>
      <w:r w:rsidR="00435E65">
        <w:rPr>
          <w:rFonts w:hint="eastAsia"/>
        </w:rPr>
        <w:t>は</w:t>
      </w:r>
      <w:r w:rsidR="00435E65">
        <w:rPr>
          <w:rFonts w:hint="eastAsia"/>
        </w:rPr>
        <w:t>1.</w:t>
      </w:r>
      <w:r w:rsidR="00773EBB">
        <w:rPr>
          <w:rFonts w:hint="eastAsia"/>
        </w:rPr>
        <w:t>8</w:t>
      </w:r>
      <w:r w:rsidR="00773EBB">
        <w:rPr>
          <w:rFonts w:hint="eastAsia"/>
        </w:rPr>
        <w:t>兆ユーロ（新型コロナ発生前には、同期間に対して</w:t>
      </w:r>
      <w:r w:rsidR="00773EBB">
        <w:rPr>
          <w:rFonts w:hint="eastAsia"/>
        </w:rPr>
        <w:t>1</w:t>
      </w:r>
      <w:r w:rsidR="00773EBB">
        <w:rPr>
          <w:rFonts w:hint="eastAsia"/>
        </w:rPr>
        <w:t>兆ユーロ少々が提案されていた）</w:t>
      </w:r>
      <w:r w:rsidR="00435E65">
        <w:rPr>
          <w:rFonts w:hint="eastAsia"/>
        </w:rPr>
        <w:t>、</w:t>
      </w:r>
      <w:r w:rsidR="00512583">
        <w:rPr>
          <w:rFonts w:hint="eastAsia"/>
        </w:rPr>
        <w:t>②</w:t>
      </w:r>
      <w:r w:rsidR="00892103">
        <w:rPr>
          <w:rFonts w:hint="eastAsia"/>
        </w:rPr>
        <w:t>こ</w:t>
      </w:r>
      <w:r w:rsidR="00435E65">
        <w:rPr>
          <w:rFonts w:hint="eastAsia"/>
        </w:rPr>
        <w:t>れに、加盟各国が新型コロナによる損失から立ち直るための支援金として</w:t>
      </w:r>
      <w:r w:rsidR="00435E65">
        <w:rPr>
          <w:rFonts w:hint="eastAsia"/>
        </w:rPr>
        <w:t>EU</w:t>
      </w:r>
      <w:r w:rsidR="003A6041">
        <w:rPr>
          <w:rFonts w:hint="eastAsia"/>
        </w:rPr>
        <w:t>の</w:t>
      </w:r>
      <w:r w:rsidR="00435E65">
        <w:rPr>
          <w:rFonts w:hint="eastAsia"/>
        </w:rPr>
        <w:t>共同借金</w:t>
      </w:r>
      <w:r w:rsidR="003A6041">
        <w:rPr>
          <w:rFonts w:hint="eastAsia"/>
        </w:rPr>
        <w:t>で</w:t>
      </w:r>
      <w:r w:rsidR="00435E65">
        <w:rPr>
          <w:rFonts w:hint="eastAsia"/>
        </w:rPr>
        <w:t>設立する救済ファンド総額</w:t>
      </w:r>
      <w:r w:rsidR="00435E65">
        <w:rPr>
          <w:rFonts w:hint="eastAsia"/>
        </w:rPr>
        <w:t>7500</w:t>
      </w:r>
      <w:r w:rsidR="00435E65">
        <w:rPr>
          <w:rFonts w:hint="eastAsia"/>
        </w:rPr>
        <w:t>億ユーロが加</w:t>
      </w:r>
      <w:r w:rsidR="003A6041">
        <w:rPr>
          <w:rFonts w:hint="eastAsia"/>
        </w:rPr>
        <w:t>わる、</w:t>
      </w:r>
      <w:r w:rsidR="00512583">
        <w:rPr>
          <w:rFonts w:hint="eastAsia"/>
        </w:rPr>
        <w:t>③</w:t>
      </w:r>
      <w:r w:rsidR="003A6041">
        <w:rPr>
          <w:rFonts w:hint="eastAsia"/>
        </w:rPr>
        <w:t>そして、この</w:t>
      </w:r>
      <w:r w:rsidR="003A6041">
        <w:rPr>
          <w:rFonts w:hint="eastAsia"/>
        </w:rPr>
        <w:t>7500</w:t>
      </w:r>
      <w:r w:rsidR="003A6041">
        <w:rPr>
          <w:rFonts w:hint="eastAsia"/>
        </w:rPr>
        <w:t>億ユーロのうち</w:t>
      </w:r>
      <w:r w:rsidR="003A6041">
        <w:rPr>
          <w:rFonts w:hint="eastAsia"/>
        </w:rPr>
        <w:t>3900</w:t>
      </w:r>
      <w:r w:rsidR="003A6041">
        <w:rPr>
          <w:rFonts w:hint="eastAsia"/>
        </w:rPr>
        <w:t>億ユーロは無償の給付、残り</w:t>
      </w:r>
      <w:r w:rsidR="003A6041">
        <w:rPr>
          <w:rFonts w:hint="eastAsia"/>
        </w:rPr>
        <w:t>3600</w:t>
      </w:r>
      <w:r w:rsidR="003A6041">
        <w:rPr>
          <w:rFonts w:hint="eastAsia"/>
        </w:rPr>
        <w:t>億ユーロが</w:t>
      </w:r>
      <w:r w:rsidR="00892103">
        <w:rPr>
          <w:rFonts w:hint="eastAsia"/>
        </w:rPr>
        <w:t>返済義務のあるクレジットとして</w:t>
      </w:r>
      <w:r w:rsidR="006B6D84">
        <w:rPr>
          <w:rFonts w:hint="eastAsia"/>
        </w:rPr>
        <w:t>各国に</w:t>
      </w:r>
      <w:r w:rsidR="00892103">
        <w:rPr>
          <w:rFonts w:hint="eastAsia"/>
        </w:rPr>
        <w:t>貸し出される、というものだ。この決定の何が「歴史的」なのかというと、かつてない規模の</w:t>
      </w:r>
      <w:r w:rsidR="00512583">
        <w:rPr>
          <w:rFonts w:hint="eastAsia"/>
        </w:rPr>
        <w:t>巨額予算</w:t>
      </w:r>
      <w:r w:rsidR="000551BB">
        <w:rPr>
          <w:rFonts w:hint="eastAsia"/>
        </w:rPr>
        <w:t>のことを言っているの</w:t>
      </w:r>
      <w:r w:rsidR="00512583">
        <w:rPr>
          <w:rFonts w:hint="eastAsia"/>
        </w:rPr>
        <w:t>ではない。</w:t>
      </w:r>
      <w:r w:rsidR="00892103">
        <w:rPr>
          <w:rFonts w:hint="eastAsia"/>
        </w:rPr>
        <w:t>設立以来</w:t>
      </w:r>
      <w:r w:rsidR="00892103">
        <w:rPr>
          <w:rFonts w:hint="eastAsia"/>
        </w:rPr>
        <w:t>EU</w:t>
      </w:r>
      <w:r w:rsidR="00892103">
        <w:rPr>
          <w:rFonts w:hint="eastAsia"/>
        </w:rPr>
        <w:t>が初めて共同で借金を背負い、互いの財政に責任を持ち合う、そして連帯してコロナ後の欧州立て直しに取り組む姿勢を明らかに打ち出した</w:t>
      </w:r>
      <w:r w:rsidR="00512583">
        <w:rPr>
          <w:rFonts w:hint="eastAsia"/>
        </w:rPr>
        <w:t>、という</w:t>
      </w:r>
      <w:r w:rsidR="00892103">
        <w:rPr>
          <w:rFonts w:hint="eastAsia"/>
        </w:rPr>
        <w:t>点</w:t>
      </w:r>
      <w:r w:rsidR="00512583">
        <w:rPr>
          <w:rFonts w:hint="eastAsia"/>
        </w:rPr>
        <w:t>が「歴史的」なのだ</w:t>
      </w:r>
      <w:r w:rsidR="00892103">
        <w:rPr>
          <w:rFonts w:hint="eastAsia"/>
        </w:rPr>
        <w:t>。この姿勢</w:t>
      </w:r>
      <w:r w:rsidR="006B6D84">
        <w:rPr>
          <w:rFonts w:hint="eastAsia"/>
        </w:rPr>
        <w:t>に</w:t>
      </w:r>
      <w:r w:rsidR="00892103">
        <w:rPr>
          <w:rFonts w:hint="eastAsia"/>
        </w:rPr>
        <w:t>27</w:t>
      </w:r>
      <w:r w:rsidR="004B2C6B">
        <w:rPr>
          <w:rFonts w:hint="eastAsia"/>
        </w:rPr>
        <w:t>ヶ国全員が同意し、財政</w:t>
      </w:r>
      <w:r w:rsidR="00F1174B">
        <w:rPr>
          <w:rFonts w:hint="eastAsia"/>
        </w:rPr>
        <w:t>の運命共同体として</w:t>
      </w:r>
      <w:r w:rsidR="00892103">
        <w:rPr>
          <w:rFonts w:hint="eastAsia"/>
        </w:rPr>
        <w:t>EU</w:t>
      </w:r>
      <w:r w:rsidR="000D53CE">
        <w:rPr>
          <w:rFonts w:hint="eastAsia"/>
        </w:rPr>
        <w:t>の連帯が今また一つ新たな局面に入った</w:t>
      </w:r>
      <w:r w:rsidR="00892103">
        <w:rPr>
          <w:rFonts w:hint="eastAsia"/>
        </w:rPr>
        <w:t>という意味で</w:t>
      </w:r>
      <w:r w:rsidR="006B6D84">
        <w:rPr>
          <w:rFonts w:hint="eastAsia"/>
        </w:rPr>
        <w:t>、</w:t>
      </w:r>
      <w:r w:rsidR="000D53CE">
        <w:rPr>
          <w:rFonts w:hint="eastAsia"/>
        </w:rPr>
        <w:t>「歴史的」、「記念すべき」とい</w:t>
      </w:r>
      <w:r w:rsidR="00892103">
        <w:rPr>
          <w:rFonts w:hint="eastAsia"/>
        </w:rPr>
        <w:t>った言葉が盛んに使われたのである。</w:t>
      </w:r>
      <w:r w:rsidR="00512583">
        <w:rPr>
          <w:rFonts w:hint="eastAsia"/>
        </w:rPr>
        <w:t>だが</w:t>
      </w:r>
      <w:r w:rsidR="00512583">
        <w:rPr>
          <w:rFonts w:hint="eastAsia"/>
        </w:rPr>
        <w:t>EU</w:t>
      </w:r>
      <w:r w:rsidR="00512583">
        <w:rPr>
          <w:rFonts w:hint="eastAsia"/>
        </w:rPr>
        <w:t>によるこの喜ばしい発表より以上に私の注目を引いたのは、各国首脳がインタビューに答える中でほぼ全員、「私が勝利した、わが国にとっての利益を引き出すことに成功した」とコメントしていることである。どうやらこの全員一致の決定の「勝者」は</w:t>
      </w:r>
      <w:r w:rsidR="00512583">
        <w:rPr>
          <w:rFonts w:hint="eastAsia"/>
        </w:rPr>
        <w:t>EU</w:t>
      </w:r>
      <w:r w:rsidR="00512583">
        <w:rPr>
          <w:rFonts w:hint="eastAsia"/>
        </w:rPr>
        <w:t>ではないらしい。各国首脳の発言に</w:t>
      </w:r>
      <w:r w:rsidR="006B6D84">
        <w:rPr>
          <w:rFonts w:hint="eastAsia"/>
        </w:rPr>
        <w:t>耳を傾けるとその背後の思惑や、すれ違い、危うさなどが見えてきて、これがとてつもなく面白いのである。以下、まずはドイツの公共テレビ局</w:t>
      </w:r>
      <w:r w:rsidR="006B6D84">
        <w:rPr>
          <w:rFonts w:hint="eastAsia"/>
        </w:rPr>
        <w:t>ARD</w:t>
      </w:r>
      <w:r w:rsidR="006B6D84">
        <w:rPr>
          <w:rFonts w:hint="eastAsia"/>
        </w:rPr>
        <w:t>がまとめた首脳各人の姿を紹介する。</w:t>
      </w:r>
    </w:p>
    <w:p w14:paraId="17913CA1" w14:textId="77777777" w:rsidR="006B6D84" w:rsidRDefault="006B6D84" w:rsidP="001374EE"/>
    <w:p w14:paraId="39CFAD4D" w14:textId="77777777" w:rsidR="006B6D84" w:rsidRDefault="006B6D84" w:rsidP="001374EE">
      <w:r w:rsidRPr="006B6D84">
        <w:rPr>
          <w:rFonts w:hint="eastAsia"/>
          <w:b/>
        </w:rPr>
        <w:t>ドイツ・メルケル首相</w:t>
      </w:r>
      <w:r w:rsidR="00BB6089" w:rsidRPr="00E66485">
        <w:rPr>
          <w:rFonts w:hint="eastAsia"/>
        </w:rPr>
        <w:t>「簡単ではなかったが、最後に加盟国全員の意見が一致した</w:t>
      </w:r>
      <w:r w:rsidR="00743807" w:rsidRPr="00E66485">
        <w:rPr>
          <w:rFonts w:hint="eastAsia"/>
        </w:rPr>
        <w:t>のは</w:t>
      </w:r>
      <w:r w:rsidR="00BB6089" w:rsidRPr="00E66485">
        <w:rPr>
          <w:rFonts w:hint="eastAsia"/>
        </w:rPr>
        <w:t>何より</w:t>
      </w:r>
      <w:r w:rsidR="00743807" w:rsidRPr="00E66485">
        <w:rPr>
          <w:rFonts w:hint="eastAsia"/>
        </w:rPr>
        <w:t>だ</w:t>
      </w:r>
      <w:r w:rsidR="00BB6089" w:rsidRPr="00E66485">
        <w:rPr>
          <w:rFonts w:hint="eastAsia"/>
        </w:rPr>
        <w:t>。」：</w:t>
      </w:r>
      <w:r w:rsidR="00743807" w:rsidRPr="00E66485">
        <w:rPr>
          <w:rFonts w:hint="eastAsia"/>
        </w:rPr>
        <w:t>EU</w:t>
      </w:r>
      <w:r w:rsidR="00AB3D83" w:rsidRPr="00E66485">
        <w:rPr>
          <w:rFonts w:hint="eastAsia"/>
        </w:rPr>
        <w:t>内市場が全体として回復することは</w:t>
      </w:r>
      <w:r w:rsidR="00743807" w:rsidRPr="00E66485">
        <w:rPr>
          <w:rFonts w:hint="eastAsia"/>
        </w:rPr>
        <w:t>ドイツにとっても最大の利益になる。従ってメルケル氏</w:t>
      </w:r>
      <w:r w:rsidR="00BB6089" w:rsidRPr="00E66485">
        <w:rPr>
          <w:rFonts w:hint="eastAsia"/>
        </w:rPr>
        <w:t>にとって何より重要だったのは、フランスと共に提案したコロナ</w:t>
      </w:r>
      <w:r w:rsidR="00BB6089">
        <w:rPr>
          <w:rFonts w:hint="eastAsia"/>
        </w:rPr>
        <w:t>救済のための共同ファンドに全員一致を呼び込むことであ</w:t>
      </w:r>
      <w:r w:rsidR="00743807">
        <w:rPr>
          <w:rFonts w:hint="eastAsia"/>
        </w:rPr>
        <w:t>った。</w:t>
      </w:r>
      <w:r w:rsidR="00BB6089">
        <w:rPr>
          <w:rFonts w:hint="eastAsia"/>
        </w:rPr>
        <w:t>更にドイツ</w:t>
      </w:r>
      <w:r w:rsidR="00DE65DA">
        <w:rPr>
          <w:rFonts w:hint="eastAsia"/>
        </w:rPr>
        <w:t>は</w:t>
      </w:r>
      <w:r w:rsidR="00BB6089">
        <w:rPr>
          <w:rFonts w:hint="eastAsia"/>
        </w:rPr>
        <w:t>今年下半期の</w:t>
      </w:r>
      <w:r w:rsidR="00BB6089">
        <w:rPr>
          <w:rFonts w:hint="eastAsia"/>
        </w:rPr>
        <w:t>EU</w:t>
      </w:r>
      <w:r w:rsidR="00BB6089">
        <w:rPr>
          <w:rFonts w:hint="eastAsia"/>
        </w:rPr>
        <w:t>理事会議長国であることから</w:t>
      </w:r>
      <w:r w:rsidR="00743807">
        <w:rPr>
          <w:rFonts w:hint="eastAsia"/>
        </w:rPr>
        <w:t>、もし</w:t>
      </w:r>
      <w:r w:rsidR="00BB6089">
        <w:rPr>
          <w:rFonts w:hint="eastAsia"/>
        </w:rPr>
        <w:t>27</w:t>
      </w:r>
      <w:r w:rsidR="00BB6089">
        <w:rPr>
          <w:rFonts w:hint="eastAsia"/>
        </w:rPr>
        <w:t>ヶ国を一つに取りまとめる</w:t>
      </w:r>
      <w:r w:rsidR="00AB3D83">
        <w:rPr>
          <w:rFonts w:hint="eastAsia"/>
        </w:rPr>
        <w:t>ことができなかったなら</w:t>
      </w:r>
      <w:r w:rsidR="00743807">
        <w:rPr>
          <w:rFonts w:hint="eastAsia"/>
        </w:rPr>
        <w:t>面目丸潰れになるところでもあった</w:t>
      </w:r>
      <w:r w:rsidR="00BB6089">
        <w:rPr>
          <w:rFonts w:hint="eastAsia"/>
        </w:rPr>
        <w:t>。</w:t>
      </w:r>
      <w:r w:rsidR="00743807">
        <w:rPr>
          <w:rFonts w:hint="eastAsia"/>
        </w:rPr>
        <w:t>こ</w:t>
      </w:r>
      <w:r w:rsidR="00BB6089">
        <w:rPr>
          <w:rFonts w:hint="eastAsia"/>
        </w:rPr>
        <w:t>の課題の前では予算額や、ファンドの内容が多少変更されることに</w:t>
      </w:r>
      <w:r w:rsidR="00AB3D83">
        <w:rPr>
          <w:rFonts w:hint="eastAsia"/>
        </w:rPr>
        <w:t>、</w:t>
      </w:r>
      <w:r w:rsidR="00BB6089">
        <w:rPr>
          <w:rFonts w:hint="eastAsia"/>
        </w:rPr>
        <w:t>メルケル氏はそれほどの関心がなかったと言える。</w:t>
      </w:r>
      <w:r w:rsidR="00743807">
        <w:rPr>
          <w:rFonts w:hint="eastAsia"/>
        </w:rPr>
        <w:t>最終的に全員一致の結果に導けたことはメルケル氏の成功に数え入れられるものの、上記のドイツの立ち位置が他国にとってメルケル氏を「脅迫可能な存在」にしたことは否めない。</w:t>
      </w:r>
    </w:p>
    <w:p w14:paraId="6F384161" w14:textId="77777777" w:rsidR="00743807" w:rsidRDefault="00743807" w:rsidP="001374EE">
      <w:r w:rsidRPr="00743807">
        <w:rPr>
          <w:rFonts w:hint="eastAsia"/>
          <w:b/>
        </w:rPr>
        <w:t>フランス・マクロン大統領</w:t>
      </w:r>
      <w:r w:rsidRPr="00E66485">
        <w:rPr>
          <w:rFonts w:hint="eastAsia"/>
        </w:rPr>
        <w:t>「</w:t>
      </w:r>
      <w:r w:rsidRPr="00E66485">
        <w:rPr>
          <w:rFonts w:hint="eastAsia"/>
        </w:rPr>
        <w:t>EU</w:t>
      </w:r>
      <w:r w:rsidR="00D7713D">
        <w:rPr>
          <w:rFonts w:hint="eastAsia"/>
        </w:rPr>
        <w:t>が共同で負債を負うことに全員が同意</w:t>
      </w:r>
      <w:r w:rsidRPr="00E66485">
        <w:rPr>
          <w:rFonts w:hint="eastAsia"/>
        </w:rPr>
        <w:t>できたのは、歴史的出来事だ。だがこの交渉中に、</w:t>
      </w:r>
      <w:r w:rsidR="00DE65DA" w:rsidRPr="00E66485">
        <w:rPr>
          <w:rFonts w:hint="eastAsia"/>
        </w:rPr>
        <w:t>加盟各国がいかに異なる欧州観を持ち、時には全く</w:t>
      </w:r>
      <w:r w:rsidR="00073730">
        <w:rPr>
          <w:rFonts w:hint="eastAsia"/>
        </w:rPr>
        <w:t>正反対の</w:t>
      </w:r>
      <w:r w:rsidR="00DE65DA" w:rsidRPr="00E66485">
        <w:rPr>
          <w:rFonts w:hint="eastAsia"/>
        </w:rPr>
        <w:t>意見を持っていることが明るみに出たことも否定できない。」：</w:t>
      </w:r>
      <w:r w:rsidR="00DE65DA">
        <w:rPr>
          <w:rFonts w:hint="eastAsia"/>
        </w:rPr>
        <w:t>ドイツと共に共同ファンドを提案した立場からすれば、今回の結果には一応の満足があるだろうが、マク</w:t>
      </w:r>
      <w:r w:rsidR="00A97054">
        <w:rPr>
          <w:rFonts w:hint="eastAsia"/>
        </w:rPr>
        <w:t>ロン氏が会議</w:t>
      </w:r>
      <w:r w:rsidR="00D7713D">
        <w:rPr>
          <w:rFonts w:hint="eastAsia"/>
        </w:rPr>
        <w:t>の間</w:t>
      </w:r>
      <w:r w:rsidR="00A97054">
        <w:rPr>
          <w:rFonts w:hint="eastAsia"/>
        </w:rPr>
        <w:t>中大きいプレッシャーと緊張のもとに置かれていたことは、</w:t>
      </w:r>
      <w:r w:rsidR="00073730">
        <w:rPr>
          <w:rFonts w:hint="eastAsia"/>
        </w:rPr>
        <w:t>明確に</w:t>
      </w:r>
      <w:r w:rsidR="00A97054">
        <w:rPr>
          <w:rFonts w:hint="eastAsia"/>
        </w:rPr>
        <w:t>伝えられている。一度ならず怒鳴り散らすことも</w:t>
      </w:r>
      <w:r w:rsidR="00DE65DA">
        <w:rPr>
          <w:rFonts w:hint="eastAsia"/>
        </w:rPr>
        <w:t>あったようで、オーストリアのクルツ首相が電話のために席をはずそうとした際、マクロン氏が</w:t>
      </w:r>
      <w:r w:rsidR="00A97054">
        <w:rPr>
          <w:rFonts w:hint="eastAsia"/>
        </w:rPr>
        <w:t>怒り</w:t>
      </w:r>
      <w:r w:rsidR="00DE65DA">
        <w:rPr>
          <w:rFonts w:hint="eastAsia"/>
        </w:rPr>
        <w:t>完全にキレたことが、他の会議メンバーによって会議室の外にも伝えられた。</w:t>
      </w:r>
    </w:p>
    <w:p w14:paraId="5C312158" w14:textId="77777777" w:rsidR="00CC0ED4" w:rsidRDefault="00DE65DA" w:rsidP="001374EE">
      <w:r w:rsidRPr="00DE65DA">
        <w:rPr>
          <w:rFonts w:hint="eastAsia"/>
          <w:b/>
        </w:rPr>
        <w:t>オランダ・ルッテ首相</w:t>
      </w:r>
      <w:r w:rsidRPr="00E66485">
        <w:rPr>
          <w:rFonts w:hint="eastAsia"/>
        </w:rPr>
        <w:t>「</w:t>
      </w:r>
      <w:r w:rsidR="00CC0ED4" w:rsidRPr="00E66485">
        <w:rPr>
          <w:rFonts w:hint="eastAsia"/>
        </w:rPr>
        <w:t>われわれがここに集まっているのは、後日皆それぞれの誕生会に招かれて祝い合うためではない。われわれは皆、それぞれ自国に利益をもたらすビジネスをす</w:t>
      </w:r>
      <w:r w:rsidR="00CC0ED4" w:rsidRPr="00E66485">
        <w:rPr>
          <w:rFonts w:hint="eastAsia"/>
        </w:rPr>
        <w:lastRenderedPageBreak/>
        <w:t>るためにここにいるのだ。われわれは皆プロなのだ。」：「節約好き</w:t>
      </w:r>
      <w:r w:rsidR="00CC0ED4" w:rsidRPr="00E66485">
        <w:rPr>
          <w:rFonts w:hint="eastAsia"/>
        </w:rPr>
        <w:t>4</w:t>
      </w:r>
      <w:r w:rsidR="00CC0ED4" w:rsidRPr="00E66485">
        <w:rPr>
          <w:rFonts w:hint="eastAsia"/>
        </w:rPr>
        <w:t>ヵ国」の中心となったオランダ首相のルッテ氏は、今回の会議で大きい存在感を示した。まずは自国の利益、欧州の連帯はその次、というスタンスをはっきり打ち出し、救済ファンドのうちの「無償の贈り物」の率を減らすことを主張し</w:t>
      </w:r>
      <w:r w:rsidR="000551BB" w:rsidRPr="00E66485">
        <w:rPr>
          <w:rFonts w:hint="eastAsia"/>
        </w:rPr>
        <w:t>て</w:t>
      </w:r>
      <w:r w:rsidR="00CC0ED4" w:rsidRPr="00E66485">
        <w:rPr>
          <w:rFonts w:hint="eastAsia"/>
        </w:rPr>
        <w:t>、最終的に当初の提案の</w:t>
      </w:r>
      <w:r w:rsidR="00CC0ED4" w:rsidRPr="00E66485">
        <w:rPr>
          <w:rFonts w:hint="eastAsia"/>
        </w:rPr>
        <w:t>5000</w:t>
      </w:r>
      <w:r w:rsidR="00CC0ED4" w:rsidRPr="00E66485">
        <w:rPr>
          <w:rFonts w:hint="eastAsia"/>
        </w:rPr>
        <w:t>億ユー</w:t>
      </w:r>
      <w:r w:rsidR="00CC0ED4">
        <w:rPr>
          <w:rFonts w:hint="eastAsia"/>
        </w:rPr>
        <w:t>ロから</w:t>
      </w:r>
      <w:r w:rsidR="00CC0ED4">
        <w:rPr>
          <w:rFonts w:hint="eastAsia"/>
        </w:rPr>
        <w:t>3900</w:t>
      </w:r>
      <w:r w:rsidR="00CC0ED4">
        <w:rPr>
          <w:rFonts w:hint="eastAsia"/>
        </w:rPr>
        <w:t>億ユーロに減額することに成功。来春総選挙を控えたルッテ氏は、</w:t>
      </w:r>
      <w:r w:rsidR="002317D5">
        <w:rPr>
          <w:rFonts w:hint="eastAsia"/>
        </w:rPr>
        <w:t>国内のポピュリズム政党の台頭に抗しなくてはならず、今回の会議</w:t>
      </w:r>
      <w:r w:rsidR="00CC0ED4">
        <w:rPr>
          <w:rFonts w:hint="eastAsia"/>
        </w:rPr>
        <w:t>でも自国オランダへの利益を引き出さねばならないというプレッシャー下にあった。また、</w:t>
      </w:r>
      <w:r w:rsidR="000551BB">
        <w:rPr>
          <w:rFonts w:hint="eastAsia"/>
        </w:rPr>
        <w:t>EU</w:t>
      </w:r>
      <w:r w:rsidR="000551BB">
        <w:rPr>
          <w:rFonts w:hint="eastAsia"/>
        </w:rPr>
        <w:t>基本理念の法治主義に違反している</w:t>
      </w:r>
      <w:r w:rsidR="00CC0ED4">
        <w:rPr>
          <w:rFonts w:hint="eastAsia"/>
        </w:rPr>
        <w:t>ハンガリー、ポーランドをはじめとする一部東欧諸国</w:t>
      </w:r>
      <w:r w:rsidR="000551BB">
        <w:rPr>
          <w:rFonts w:hint="eastAsia"/>
        </w:rPr>
        <w:t>が支援金を受け取ることに対し、最後まで反対を唱えたのもルッテ氏であった。</w:t>
      </w:r>
    </w:p>
    <w:p w14:paraId="63D91797" w14:textId="77777777" w:rsidR="00AB3EEC" w:rsidRDefault="000551BB" w:rsidP="001374EE">
      <w:r w:rsidRPr="000551BB">
        <w:rPr>
          <w:rFonts w:hint="eastAsia"/>
          <w:b/>
        </w:rPr>
        <w:t>オーストリア・クルツ首相</w:t>
      </w:r>
      <w:r w:rsidRPr="00E66485">
        <w:rPr>
          <w:rFonts w:hint="eastAsia"/>
        </w:rPr>
        <w:t>「</w:t>
      </w:r>
      <w:r w:rsidR="00AB3EEC" w:rsidRPr="00E66485">
        <w:rPr>
          <w:rFonts w:hint="eastAsia"/>
        </w:rPr>
        <w:t>これまで</w:t>
      </w:r>
      <w:r w:rsidR="00590F3C">
        <w:rPr>
          <w:rFonts w:hint="eastAsia"/>
        </w:rPr>
        <w:t>何回も</w:t>
      </w:r>
      <w:r w:rsidR="00727DEA" w:rsidRPr="00E66485">
        <w:rPr>
          <w:rFonts w:hint="eastAsia"/>
        </w:rPr>
        <w:t>、</w:t>
      </w:r>
      <w:r w:rsidR="00AB3EEC" w:rsidRPr="00E66485">
        <w:rPr>
          <w:rFonts w:hint="eastAsia"/>
        </w:rPr>
        <w:t>独仏が共同で何かをやり、他国は頷かざるを得</w:t>
      </w:r>
      <w:r w:rsidR="00590F3C">
        <w:rPr>
          <w:rFonts w:hint="eastAsia"/>
        </w:rPr>
        <w:t>ないことがあった。だが今回の会議の結果、小国が連帯して大国に対抗</w:t>
      </w:r>
      <w:r w:rsidR="00797BE6">
        <w:rPr>
          <w:rFonts w:hint="eastAsia"/>
        </w:rPr>
        <w:t>できることが証明された。われわれ『</w:t>
      </w:r>
      <w:r w:rsidR="00AB3EEC" w:rsidRPr="00E66485">
        <w:rPr>
          <w:rFonts w:hint="eastAsia"/>
        </w:rPr>
        <w:t>節約好き</w:t>
      </w:r>
      <w:r w:rsidR="00AB3EEC" w:rsidRPr="00E66485">
        <w:rPr>
          <w:rFonts w:hint="eastAsia"/>
        </w:rPr>
        <w:t>4</w:t>
      </w:r>
      <w:r w:rsidR="00797BE6">
        <w:rPr>
          <w:rFonts w:hint="eastAsia"/>
        </w:rPr>
        <w:t>ヵ国』</w:t>
      </w:r>
      <w:r w:rsidR="00AB3EEC" w:rsidRPr="00E66485">
        <w:rPr>
          <w:rFonts w:hint="eastAsia"/>
        </w:rPr>
        <w:t>グループが協力し合えば、今後も</w:t>
      </w:r>
      <w:r w:rsidR="00AB3EEC" w:rsidRPr="00E66485">
        <w:rPr>
          <w:rFonts w:hint="eastAsia"/>
        </w:rPr>
        <w:t>EU</w:t>
      </w:r>
      <w:r w:rsidR="006145EE" w:rsidRPr="00E66485">
        <w:rPr>
          <w:rFonts w:hint="eastAsia"/>
        </w:rPr>
        <w:t>内の権力構造に対抗</w:t>
      </w:r>
      <w:r w:rsidR="00AB3EEC" w:rsidRPr="00E66485">
        <w:rPr>
          <w:rFonts w:hint="eastAsia"/>
        </w:rPr>
        <w:t>できるであろう。」：上記</w:t>
      </w:r>
      <w:r w:rsidR="00AB3EEC">
        <w:rPr>
          <w:rFonts w:hint="eastAsia"/>
        </w:rPr>
        <w:t>オランダ、それにスウェーデン、デンマークと共に「節約好き</w:t>
      </w:r>
      <w:r w:rsidR="00AB3EEC">
        <w:rPr>
          <w:rFonts w:hint="eastAsia"/>
        </w:rPr>
        <w:t>4</w:t>
      </w:r>
      <w:r w:rsidR="00AB3EEC">
        <w:rPr>
          <w:rFonts w:hint="eastAsia"/>
        </w:rPr>
        <w:t>ヵ国」のメンバーであるクルツ首相は、今回オランダのルッテ首相と共に自己主張</w:t>
      </w:r>
      <w:r w:rsidR="00A06D38">
        <w:rPr>
          <w:rFonts w:hint="eastAsia"/>
        </w:rPr>
        <w:t>を貫いた</w:t>
      </w:r>
      <w:r w:rsidR="00AB3EEC">
        <w:rPr>
          <w:rFonts w:hint="eastAsia"/>
        </w:rPr>
        <w:t>。救済ファンドへの主張を通したばかりではなく、</w:t>
      </w:r>
      <w:r w:rsidR="00AB3EEC">
        <w:rPr>
          <w:rFonts w:hint="eastAsia"/>
        </w:rPr>
        <w:t>EU</w:t>
      </w:r>
      <w:r w:rsidR="00AB3EEC">
        <w:rPr>
          <w:rFonts w:hint="eastAsia"/>
        </w:rPr>
        <w:t>予算へのオーストリア負担額を減らすことにも成功し（</w:t>
      </w:r>
      <w:r w:rsidR="00727DEA">
        <w:rPr>
          <w:rFonts w:hint="eastAsia"/>
        </w:rPr>
        <w:t>注：</w:t>
      </w:r>
      <w:r w:rsidR="00AB3EEC">
        <w:rPr>
          <w:rFonts w:hint="eastAsia"/>
        </w:rPr>
        <w:t>各国の負担率は</w:t>
      </w:r>
      <w:r w:rsidR="00727DEA">
        <w:rPr>
          <w:rFonts w:hint="eastAsia"/>
        </w:rPr>
        <w:t>、その時々の国家歳入や</w:t>
      </w:r>
      <w:r w:rsidR="00727DEA">
        <w:rPr>
          <w:rFonts w:hint="eastAsia"/>
        </w:rPr>
        <w:t>EU</w:t>
      </w:r>
      <w:r w:rsidR="00727DEA">
        <w:rPr>
          <w:rFonts w:hint="eastAsia"/>
        </w:rPr>
        <w:t>から得る利益を基に適宜見直される）、今回の決定はクルツ首相には十分満足いくものとなった。</w:t>
      </w:r>
    </w:p>
    <w:p w14:paraId="1A6AE7E8" w14:textId="77777777" w:rsidR="00F6383C" w:rsidRDefault="00727DEA" w:rsidP="001374EE">
      <w:r w:rsidRPr="00727DEA">
        <w:rPr>
          <w:rFonts w:hint="eastAsia"/>
          <w:b/>
        </w:rPr>
        <w:t>ハンガリー・オルバン首相</w:t>
      </w:r>
      <w:r w:rsidRPr="00E66485">
        <w:rPr>
          <w:rFonts w:hint="eastAsia"/>
        </w:rPr>
        <w:t>「法治国家体制と</w:t>
      </w:r>
      <w:r w:rsidRPr="00E66485">
        <w:rPr>
          <w:rFonts w:hint="eastAsia"/>
        </w:rPr>
        <w:t>EU</w:t>
      </w:r>
      <w:r w:rsidRPr="00E66485">
        <w:rPr>
          <w:rFonts w:hint="eastAsia"/>
        </w:rPr>
        <w:t>予算を結び付けようといういかなる試み</w:t>
      </w:r>
      <w:r w:rsidR="00A06D38" w:rsidRPr="00E66485">
        <w:rPr>
          <w:rFonts w:hint="eastAsia"/>
        </w:rPr>
        <w:t>を</w:t>
      </w:r>
      <w:r w:rsidRPr="00E66485">
        <w:rPr>
          <w:rFonts w:hint="eastAsia"/>
        </w:rPr>
        <w:t>も</w:t>
      </w:r>
      <w:r w:rsidR="00161BA1" w:rsidRPr="00E66485">
        <w:rPr>
          <w:rFonts w:hint="eastAsia"/>
        </w:rPr>
        <w:t>阻止</w:t>
      </w:r>
      <w:r w:rsidRPr="00E66485">
        <w:rPr>
          <w:rFonts w:hint="eastAsia"/>
        </w:rPr>
        <w:t>することに</w:t>
      </w:r>
      <w:r w:rsidR="00146C0A">
        <w:rPr>
          <w:rFonts w:hint="eastAsia"/>
        </w:rPr>
        <w:t>、私は</w:t>
      </w:r>
      <w:r w:rsidRPr="00E66485">
        <w:rPr>
          <w:rFonts w:hint="eastAsia"/>
        </w:rPr>
        <w:t>成功した。オランダ首相が、私やハンガリーに</w:t>
      </w:r>
      <w:r w:rsidR="00161BA1" w:rsidRPr="00E66485">
        <w:rPr>
          <w:rFonts w:hint="eastAsia"/>
        </w:rPr>
        <w:t>何の</w:t>
      </w:r>
      <w:r w:rsidRPr="00E66485">
        <w:rPr>
          <w:rFonts w:hint="eastAsia"/>
        </w:rPr>
        <w:t>個人的恨みを抱いているのか、さっぱりわからない。」：ハンガリーのように法治主義を無視した国に支援金を出すことを妨げようとする声は、オランダ</w:t>
      </w:r>
      <w:r>
        <w:rPr>
          <w:rFonts w:hint="eastAsia"/>
        </w:rPr>
        <w:t>・ルッテ首相を中心に多く挙がったが、最終的にオルバン氏が拒否権を</w:t>
      </w:r>
      <w:r w:rsidR="00161BA1">
        <w:rPr>
          <w:rFonts w:hint="eastAsia"/>
        </w:rPr>
        <w:t>発動</w:t>
      </w:r>
      <w:r>
        <w:rPr>
          <w:rFonts w:hint="eastAsia"/>
        </w:rPr>
        <w:t>して</w:t>
      </w:r>
      <w:r w:rsidR="00F6383C">
        <w:rPr>
          <w:rFonts w:hint="eastAsia"/>
        </w:rPr>
        <w:t>EU</w:t>
      </w:r>
      <w:r w:rsidR="00F6383C">
        <w:rPr>
          <w:rFonts w:hint="eastAsia"/>
        </w:rPr>
        <w:t>首脳会議を</w:t>
      </w:r>
      <w:r w:rsidR="00161BA1">
        <w:rPr>
          <w:rFonts w:hint="eastAsia"/>
        </w:rPr>
        <w:t>空中分解させてしまうことを恐れた</w:t>
      </w:r>
      <w:r w:rsidR="00161BA1">
        <w:rPr>
          <w:rFonts w:hint="eastAsia"/>
        </w:rPr>
        <w:t>EU</w:t>
      </w:r>
      <w:r w:rsidR="00161BA1">
        <w:rPr>
          <w:rFonts w:hint="eastAsia"/>
        </w:rPr>
        <w:t>側が、法治主義条件については非常に生温いコントロール規約を加えるだけで、見逃す形となった。主張を貫いたオルバン氏は満足を隠さず、「私はわが国の誇りを守り抜くことに成功した」と</w:t>
      </w:r>
      <w:r w:rsidR="00146C0A">
        <w:rPr>
          <w:rFonts w:hint="eastAsia"/>
        </w:rPr>
        <w:t>も</w:t>
      </w:r>
      <w:r w:rsidR="00161BA1">
        <w:rPr>
          <w:rFonts w:hint="eastAsia"/>
        </w:rPr>
        <w:t>コメントしている。</w:t>
      </w:r>
    </w:p>
    <w:p w14:paraId="124F5FEA" w14:textId="77777777" w:rsidR="00161BA1" w:rsidRDefault="00161BA1" w:rsidP="001374EE"/>
    <w:p w14:paraId="0A1F4311" w14:textId="77777777" w:rsidR="008979B6" w:rsidRDefault="00E66485" w:rsidP="001374EE">
      <w:r>
        <w:rPr>
          <w:rFonts w:hint="eastAsia"/>
        </w:rPr>
        <w:t>こうして会議が終わった</w:t>
      </w:r>
      <w:r>
        <w:rPr>
          <w:rFonts w:hint="eastAsia"/>
        </w:rPr>
        <w:t>21</w:t>
      </w:r>
      <w:r>
        <w:rPr>
          <w:rFonts w:hint="eastAsia"/>
        </w:rPr>
        <w:t>日、</w:t>
      </w:r>
      <w:r w:rsidR="00161BA1">
        <w:rPr>
          <w:rFonts w:hint="eastAsia"/>
        </w:rPr>
        <w:t>ドイツのメディアが伝</w:t>
      </w:r>
      <w:r>
        <w:rPr>
          <w:rFonts w:hint="eastAsia"/>
        </w:rPr>
        <w:t>えたの</w:t>
      </w:r>
      <w:r w:rsidR="00161BA1">
        <w:rPr>
          <w:rFonts w:hint="eastAsia"/>
        </w:rPr>
        <w:t>は、「強いルッテ氏、弱いメルケル氏、</w:t>
      </w:r>
      <w:r w:rsidR="00611F48">
        <w:rPr>
          <w:rFonts w:hint="eastAsia"/>
        </w:rPr>
        <w:t>EU</w:t>
      </w:r>
      <w:r w:rsidR="00611F48">
        <w:rPr>
          <w:rFonts w:hint="eastAsia"/>
        </w:rPr>
        <w:t>を脅迫し</w:t>
      </w:r>
      <w:r w:rsidR="00161BA1">
        <w:rPr>
          <w:rFonts w:hint="eastAsia"/>
        </w:rPr>
        <w:t>ゴリ押しに成功したオルバン氏」という構図である。</w:t>
      </w:r>
      <w:r>
        <w:rPr>
          <w:rFonts w:hint="eastAsia"/>
        </w:rPr>
        <w:t>事実、</w:t>
      </w:r>
      <w:r w:rsidR="00B42B9B">
        <w:rPr>
          <w:rFonts w:hint="eastAsia"/>
        </w:rPr>
        <w:t>欧州委員会のウルズラ・フォン・デア・ライエン委員長</w:t>
      </w:r>
      <w:r w:rsidR="000B22F0">
        <w:rPr>
          <w:rFonts w:hint="eastAsia"/>
        </w:rPr>
        <w:t>が会議結果を報告するや、ドイツ国内の野党やジャーナリストたち</w:t>
      </w:r>
      <w:r w:rsidR="00A06D38">
        <w:rPr>
          <w:rFonts w:hint="eastAsia"/>
        </w:rPr>
        <w:t>から</w:t>
      </w:r>
      <w:r>
        <w:rPr>
          <w:rFonts w:hint="eastAsia"/>
        </w:rPr>
        <w:t>は</w:t>
      </w:r>
      <w:r w:rsidR="000B22F0">
        <w:rPr>
          <w:rFonts w:hint="eastAsia"/>
        </w:rPr>
        <w:t>様々な批判の声が</w:t>
      </w:r>
      <w:r w:rsidR="00A06D38">
        <w:rPr>
          <w:rFonts w:hint="eastAsia"/>
        </w:rPr>
        <w:t>上がった。</w:t>
      </w:r>
      <w:r w:rsidR="00A06D38">
        <w:rPr>
          <w:rFonts w:hint="eastAsia"/>
        </w:rPr>
        <w:t>EU</w:t>
      </w:r>
      <w:r w:rsidR="00A06D38">
        <w:rPr>
          <w:rFonts w:hint="eastAsia"/>
        </w:rPr>
        <w:t>予算の配分か</w:t>
      </w:r>
      <w:r>
        <w:rPr>
          <w:rFonts w:hint="eastAsia"/>
        </w:rPr>
        <w:t>ら</w:t>
      </w:r>
      <w:r w:rsidR="00A06D38">
        <w:rPr>
          <w:rFonts w:hint="eastAsia"/>
        </w:rPr>
        <w:t>教育・研究・学術及び気候変動対策予算が減らされたことを憤る声、</w:t>
      </w:r>
      <w:r>
        <w:rPr>
          <w:rFonts w:hint="eastAsia"/>
        </w:rPr>
        <w:t>それに、</w:t>
      </w:r>
      <w:r w:rsidR="00A06D38">
        <w:rPr>
          <w:rFonts w:hint="eastAsia"/>
        </w:rPr>
        <w:t>各国の財政を将来</w:t>
      </w:r>
      <w:r w:rsidR="00A06D38">
        <w:rPr>
          <w:rFonts w:hint="eastAsia"/>
        </w:rPr>
        <w:t>EU</w:t>
      </w:r>
      <w:r w:rsidR="00A06D38">
        <w:rPr>
          <w:rFonts w:hint="eastAsia"/>
        </w:rPr>
        <w:t>がどこまで仕切ることになるのか</w:t>
      </w:r>
      <w:r>
        <w:rPr>
          <w:rFonts w:hint="eastAsia"/>
        </w:rPr>
        <w:t>を危惧する声がまず報道された。</w:t>
      </w:r>
      <w:r w:rsidR="00A06D38">
        <w:rPr>
          <w:rFonts w:hint="eastAsia"/>
        </w:rPr>
        <w:t>これについてフォン・デア・ライエン委員長は、支援金や</w:t>
      </w:r>
      <w:r w:rsidR="00A06D38">
        <w:rPr>
          <w:rFonts w:hint="eastAsia"/>
        </w:rPr>
        <w:t>EU</w:t>
      </w:r>
      <w:r w:rsidR="00A06D38">
        <w:rPr>
          <w:rFonts w:hint="eastAsia"/>
        </w:rPr>
        <w:t>新予算は単にコロナ被害</w:t>
      </w:r>
      <w:r w:rsidR="00366FA6">
        <w:rPr>
          <w:rFonts w:hint="eastAsia"/>
        </w:rPr>
        <w:t>からの回復</w:t>
      </w:r>
      <w:r>
        <w:rPr>
          <w:rFonts w:hint="eastAsia"/>
        </w:rPr>
        <w:t>だけ</w:t>
      </w:r>
      <w:r w:rsidR="00366FA6">
        <w:rPr>
          <w:rFonts w:hint="eastAsia"/>
        </w:rPr>
        <w:t>を目的としたものではなく、その後の</w:t>
      </w:r>
      <w:r w:rsidR="00366FA6">
        <w:rPr>
          <w:rFonts w:hint="eastAsia"/>
        </w:rPr>
        <w:t>EU</w:t>
      </w:r>
      <w:r w:rsidR="00366FA6">
        <w:rPr>
          <w:rFonts w:hint="eastAsia"/>
        </w:rPr>
        <w:t>の発展を目指して使われるべき</w:t>
      </w:r>
      <w:r>
        <w:rPr>
          <w:rFonts w:hint="eastAsia"/>
        </w:rPr>
        <w:t>金</w:t>
      </w:r>
      <w:r w:rsidR="00366FA6">
        <w:rPr>
          <w:rFonts w:hint="eastAsia"/>
        </w:rPr>
        <w:t>であり、特に</w:t>
      </w:r>
      <w:r w:rsidR="00366FA6">
        <w:rPr>
          <w:rFonts w:hint="eastAsia"/>
        </w:rPr>
        <w:t>EU</w:t>
      </w:r>
      <w:r w:rsidR="00366FA6">
        <w:rPr>
          <w:rFonts w:hint="eastAsia"/>
        </w:rPr>
        <w:t>が二大課題として掲げている気候変動対策とデジタル化を見据えた使い方が</w:t>
      </w:r>
      <w:r w:rsidR="00486A99">
        <w:rPr>
          <w:rFonts w:hint="eastAsia"/>
        </w:rPr>
        <w:t>各国で</w:t>
      </w:r>
      <w:r w:rsidR="00366FA6">
        <w:rPr>
          <w:rFonts w:hint="eastAsia"/>
        </w:rPr>
        <w:t>なされているかどうかを</w:t>
      </w:r>
      <w:r>
        <w:rPr>
          <w:rFonts w:hint="eastAsia"/>
        </w:rPr>
        <w:t>、今後</w:t>
      </w:r>
      <w:r w:rsidR="00366FA6">
        <w:rPr>
          <w:rFonts w:hint="eastAsia"/>
        </w:rPr>
        <w:t>欧州委員会がチェック</w:t>
      </w:r>
      <w:r>
        <w:rPr>
          <w:rFonts w:hint="eastAsia"/>
        </w:rPr>
        <w:t>していく</w:t>
      </w:r>
      <w:r w:rsidR="00366FA6">
        <w:rPr>
          <w:rFonts w:hint="eastAsia"/>
        </w:rPr>
        <w:t>のだ、と説明している。だが今回の会議の結果に対する最も大きい批判は、やはり</w:t>
      </w:r>
      <w:r w:rsidR="00366FA6">
        <w:rPr>
          <w:rFonts w:hint="eastAsia"/>
        </w:rPr>
        <w:t>EU</w:t>
      </w:r>
      <w:r w:rsidR="00366FA6">
        <w:rPr>
          <w:rFonts w:hint="eastAsia"/>
        </w:rPr>
        <w:t>がハンガリーやポーランドの脅迫に屈した点に集中している。特にハンガリーのオルバン政権は</w:t>
      </w:r>
      <w:r w:rsidR="005D65A1">
        <w:rPr>
          <w:rFonts w:hint="eastAsia"/>
        </w:rPr>
        <w:t>、人権</w:t>
      </w:r>
      <w:r w:rsidR="00BC465B">
        <w:rPr>
          <w:rFonts w:hint="eastAsia"/>
        </w:rPr>
        <w:t>軽視</w:t>
      </w:r>
      <w:r w:rsidR="005D65A1">
        <w:rPr>
          <w:rFonts w:hint="eastAsia"/>
        </w:rPr>
        <w:t>や言論の自由の弾圧、</w:t>
      </w:r>
      <w:r w:rsidR="00BC465B">
        <w:rPr>
          <w:rFonts w:hint="eastAsia"/>
        </w:rPr>
        <w:t>首相権限の拡大などで議会民主制が機能しておらずほとんど独裁政権と化しており、ポピュリスト政権で右傾化を続けているポーランド同様、</w:t>
      </w:r>
      <w:r w:rsidR="00BC465B">
        <w:rPr>
          <w:rFonts w:hint="eastAsia"/>
        </w:rPr>
        <w:t>EU</w:t>
      </w:r>
      <w:r w:rsidR="00BC465B">
        <w:rPr>
          <w:rFonts w:hint="eastAsia"/>
        </w:rPr>
        <w:t>の共同理念に反する国となっている。そのような国にも</w:t>
      </w:r>
      <w:r w:rsidR="00BC465B">
        <w:rPr>
          <w:rFonts w:hint="eastAsia"/>
        </w:rPr>
        <w:t>EU</w:t>
      </w:r>
      <w:r w:rsidR="00BC465B">
        <w:rPr>
          <w:rFonts w:hint="eastAsia"/>
        </w:rPr>
        <w:t>の金をばら撒くことへの批判が、</w:t>
      </w:r>
      <w:r>
        <w:rPr>
          <w:rFonts w:hint="eastAsia"/>
        </w:rPr>
        <w:t>ドイツでは</w:t>
      </w:r>
      <w:r w:rsidR="00BC465B">
        <w:rPr>
          <w:rFonts w:hint="eastAsia"/>
        </w:rPr>
        <w:t>最も大きな声となって</w:t>
      </w:r>
      <w:r>
        <w:rPr>
          <w:rFonts w:hint="eastAsia"/>
        </w:rPr>
        <w:t>いるのだ</w:t>
      </w:r>
      <w:r w:rsidR="00BC465B">
        <w:rPr>
          <w:rFonts w:hint="eastAsia"/>
        </w:rPr>
        <w:t>。</w:t>
      </w:r>
      <w:r w:rsidR="00BC465B">
        <w:rPr>
          <w:rFonts w:hint="eastAsia"/>
        </w:rPr>
        <w:t>EU</w:t>
      </w:r>
      <w:r w:rsidR="00BC465B">
        <w:rPr>
          <w:rFonts w:hint="eastAsia"/>
        </w:rPr>
        <w:t>側</w:t>
      </w:r>
      <w:r w:rsidR="00856FF8">
        <w:rPr>
          <w:rFonts w:hint="eastAsia"/>
        </w:rPr>
        <w:t>は</w:t>
      </w:r>
      <w:r>
        <w:rPr>
          <w:rFonts w:hint="eastAsia"/>
        </w:rPr>
        <w:t>今回、</w:t>
      </w:r>
      <w:r w:rsidR="00856FF8">
        <w:rPr>
          <w:rFonts w:hint="eastAsia"/>
        </w:rPr>
        <w:t>支援金給付とその国の法治体制の間に何等かの具体的な関連性をもたせようと意図してはいたのだが、</w:t>
      </w:r>
      <w:r>
        <w:rPr>
          <w:rFonts w:hint="eastAsia"/>
        </w:rPr>
        <w:t>結局</w:t>
      </w:r>
      <w:r w:rsidR="00856FF8">
        <w:rPr>
          <w:rFonts w:hint="eastAsia"/>
        </w:rPr>
        <w:t>何も具体的措置を決められず、</w:t>
      </w:r>
      <w:r>
        <w:rPr>
          <w:rFonts w:hint="eastAsia"/>
        </w:rPr>
        <w:t>最後に</w:t>
      </w:r>
      <w:r w:rsidR="00856FF8">
        <w:rPr>
          <w:rFonts w:hint="eastAsia"/>
        </w:rPr>
        <w:t>はオルバン氏が「勝利宣言」することになった</w:t>
      </w:r>
      <w:r w:rsidR="00486A99">
        <w:rPr>
          <w:rFonts w:hint="eastAsia"/>
        </w:rPr>
        <w:t>のである</w:t>
      </w:r>
      <w:r w:rsidR="00856FF8">
        <w:rPr>
          <w:rFonts w:hint="eastAsia"/>
        </w:rPr>
        <w:t>。これについて</w:t>
      </w:r>
      <w:r w:rsidR="00824521">
        <w:rPr>
          <w:rFonts w:hint="eastAsia"/>
        </w:rPr>
        <w:t>ドイツの</w:t>
      </w:r>
      <w:r w:rsidR="00856FF8">
        <w:rPr>
          <w:rFonts w:hint="eastAsia"/>
        </w:rPr>
        <w:t>公共テレビ局</w:t>
      </w:r>
      <w:r w:rsidR="00856FF8">
        <w:rPr>
          <w:rFonts w:hint="eastAsia"/>
        </w:rPr>
        <w:t>ZDF</w:t>
      </w:r>
      <w:r w:rsidR="00856FF8">
        <w:rPr>
          <w:rFonts w:hint="eastAsia"/>
        </w:rPr>
        <w:t>の報道局長ペーター・フライ氏は</w:t>
      </w:r>
      <w:r w:rsidR="00824521">
        <w:rPr>
          <w:rFonts w:hint="eastAsia"/>
        </w:rPr>
        <w:t>、</w:t>
      </w:r>
      <w:r w:rsidR="00856FF8">
        <w:rPr>
          <w:rFonts w:hint="eastAsia"/>
        </w:rPr>
        <w:t>ジャーナリストを代表する形で、この同じ</w:t>
      </w:r>
      <w:r w:rsidR="00910299">
        <w:rPr>
          <w:rFonts w:hint="eastAsia"/>
        </w:rPr>
        <w:t>日の</w:t>
      </w:r>
      <w:r w:rsidR="00856FF8">
        <w:rPr>
          <w:rFonts w:hint="eastAsia"/>
        </w:rPr>
        <w:t>夜、会議の結果を次のようにまとめて批判した。「</w:t>
      </w:r>
      <w:r w:rsidR="00856FF8">
        <w:rPr>
          <w:rFonts w:hint="eastAsia"/>
        </w:rPr>
        <w:t>EU</w:t>
      </w:r>
      <w:r w:rsidR="00856FF8">
        <w:rPr>
          <w:rFonts w:hint="eastAsia"/>
        </w:rPr>
        <w:t>は財政共同体である以前に、民主主義や人権などの基本理念を共有する価値共同体であるのに、ハンガリーのオルバン首相に屈したことで、この価値共同体の脆弱さが浮き彫りになった。価値の共有のみならず、</w:t>
      </w:r>
      <w:r w:rsidR="00856FF8">
        <w:rPr>
          <w:rFonts w:hint="eastAsia"/>
        </w:rPr>
        <w:t>EU</w:t>
      </w:r>
      <w:r w:rsidR="00856FF8">
        <w:rPr>
          <w:rFonts w:hint="eastAsia"/>
        </w:rPr>
        <w:t>内部の結束や相互信頼</w:t>
      </w:r>
      <w:r w:rsidR="00824521">
        <w:rPr>
          <w:rFonts w:hint="eastAsia"/>
        </w:rPr>
        <w:t>も</w:t>
      </w:r>
      <w:r w:rsidR="00856FF8">
        <w:rPr>
          <w:rFonts w:hint="eastAsia"/>
        </w:rPr>
        <w:t>今回の首</w:t>
      </w:r>
      <w:r w:rsidR="00856FF8">
        <w:rPr>
          <w:rFonts w:hint="eastAsia"/>
        </w:rPr>
        <w:lastRenderedPageBreak/>
        <w:t>脳会議で</w:t>
      </w:r>
      <w:r w:rsidR="00824521">
        <w:rPr>
          <w:rFonts w:hint="eastAsia"/>
        </w:rPr>
        <w:t>弱まってしまったのである</w:t>
      </w:r>
      <w:r w:rsidR="00856FF8">
        <w:rPr>
          <w:rFonts w:hint="eastAsia"/>
        </w:rPr>
        <w:t>。</w:t>
      </w:r>
      <w:r w:rsidR="00856FF8">
        <w:rPr>
          <w:rFonts w:hint="eastAsia"/>
        </w:rPr>
        <w:t>EU</w:t>
      </w:r>
      <w:r w:rsidR="00856FF8">
        <w:rPr>
          <w:rFonts w:hint="eastAsia"/>
        </w:rPr>
        <w:t>はこれまで</w:t>
      </w:r>
      <w:r w:rsidR="008979B6">
        <w:rPr>
          <w:rFonts w:hint="eastAsia"/>
        </w:rPr>
        <w:t>以上に</w:t>
      </w:r>
      <w:r w:rsidR="00856FF8">
        <w:rPr>
          <w:rFonts w:hint="eastAsia"/>
        </w:rPr>
        <w:t>エゴイズム、ナショナリズムを強め、</w:t>
      </w:r>
      <w:r w:rsidR="008979B6">
        <w:rPr>
          <w:rFonts w:hint="eastAsia"/>
        </w:rPr>
        <w:t>制御困難なものになってしまった。これは同時に、メルケル・マクロンという独仏の両輪の弱さでもある。」</w:t>
      </w:r>
      <w:r w:rsidR="008979B6">
        <w:rPr>
          <w:rFonts w:hint="eastAsia"/>
        </w:rPr>
        <w:t>27</w:t>
      </w:r>
      <w:r w:rsidR="008979B6">
        <w:rPr>
          <w:rFonts w:hint="eastAsia"/>
        </w:rPr>
        <w:t>ヶ国が新しい相互連帯の段階に入ったことを喜ぶべきこの「歴史的」な日、見方を変えれば舞台は簡単に暗転してしまうことを</w:t>
      </w:r>
      <w:r w:rsidR="00830D4E">
        <w:rPr>
          <w:rFonts w:hint="eastAsia"/>
        </w:rPr>
        <w:t>告げたコメントであった。一体この日、</w:t>
      </w:r>
      <w:r w:rsidR="00830D4E">
        <w:rPr>
          <w:rFonts w:hint="eastAsia"/>
        </w:rPr>
        <w:t>EU</w:t>
      </w:r>
      <w:r w:rsidR="00830D4E">
        <w:rPr>
          <w:rFonts w:hint="eastAsia"/>
        </w:rPr>
        <w:t>は勝利したのだろうか、敗北したのだろうか。</w:t>
      </w:r>
    </w:p>
    <w:p w14:paraId="6C5C9959" w14:textId="77777777" w:rsidR="00830D4E" w:rsidRDefault="00830D4E" w:rsidP="001374EE"/>
    <w:p w14:paraId="3773D1AF" w14:textId="77777777" w:rsidR="00830D4E" w:rsidRPr="00DE65DA" w:rsidRDefault="009B3FC6" w:rsidP="001374EE">
      <w:r>
        <w:rPr>
          <w:rFonts w:hint="eastAsia"/>
        </w:rPr>
        <w:t>（追記：この</w:t>
      </w:r>
      <w:r w:rsidR="00824521" w:rsidRPr="009B3FC6">
        <w:rPr>
          <w:rFonts w:hint="eastAsia"/>
        </w:rPr>
        <w:t>二日後の</w:t>
      </w:r>
      <w:r w:rsidR="00830D4E" w:rsidRPr="009B3FC6">
        <w:rPr>
          <w:rFonts w:hint="eastAsia"/>
        </w:rPr>
        <w:t>7</w:t>
      </w:r>
      <w:r w:rsidR="00830D4E" w:rsidRPr="009B3FC6">
        <w:rPr>
          <w:rFonts w:hint="eastAsia"/>
        </w:rPr>
        <w:t>月</w:t>
      </w:r>
      <w:r w:rsidR="00830D4E" w:rsidRPr="009B3FC6">
        <w:rPr>
          <w:rFonts w:hint="eastAsia"/>
        </w:rPr>
        <w:t>23</w:t>
      </w:r>
      <w:r w:rsidR="00830D4E" w:rsidRPr="009B3FC6">
        <w:rPr>
          <w:rFonts w:hint="eastAsia"/>
        </w:rPr>
        <w:t>日、</w:t>
      </w:r>
      <w:r>
        <w:rPr>
          <w:rFonts w:hint="eastAsia"/>
        </w:rPr>
        <w:t>27</w:t>
      </w:r>
      <w:r>
        <w:rPr>
          <w:rFonts w:hint="eastAsia"/>
        </w:rPr>
        <w:t>ヶ国首脳</w:t>
      </w:r>
      <w:r w:rsidR="00EB4124">
        <w:rPr>
          <w:rFonts w:hint="eastAsia"/>
        </w:rPr>
        <w:t>による</w:t>
      </w:r>
      <w:r>
        <w:rPr>
          <w:rFonts w:hint="eastAsia"/>
        </w:rPr>
        <w:t>合意案は欧州議会にかけられたが、予想通り上記の点、特に欧州理念に反するハンガリー、ポーランドといった国への具体的な罰則が設けられていない点への批判が大きく、議会は改善を求めて</w:t>
      </w:r>
      <w:r w:rsidR="00EB4124">
        <w:rPr>
          <w:rFonts w:hint="eastAsia"/>
        </w:rPr>
        <w:t>これを理事会に</w:t>
      </w:r>
      <w:r>
        <w:rPr>
          <w:rFonts w:hint="eastAsia"/>
        </w:rPr>
        <w:t>差し戻した。</w:t>
      </w:r>
      <w:r w:rsidR="00B56E99">
        <w:rPr>
          <w:rFonts w:hint="eastAsia"/>
        </w:rPr>
        <w:t>欧州</w:t>
      </w:r>
      <w:r>
        <w:rPr>
          <w:rFonts w:hint="eastAsia"/>
        </w:rPr>
        <w:t>議会を通過しない限りコロナ被害の補償を待つ国に支援金が支払われることはないため、今後議会もどこかの時点で妥協し通過させる必要に迫られる。</w:t>
      </w:r>
      <w:r w:rsidR="00B56E99">
        <w:rPr>
          <w:rFonts w:hint="eastAsia"/>
        </w:rPr>
        <w:t>これから</w:t>
      </w:r>
      <w:r>
        <w:rPr>
          <w:rFonts w:hint="eastAsia"/>
        </w:rPr>
        <w:t>議会は夏の休会期に入るが、大方の予想</w:t>
      </w:r>
      <w:r w:rsidR="00E30CDE">
        <w:rPr>
          <w:rFonts w:hint="eastAsia"/>
        </w:rPr>
        <w:t>によれ</w:t>
      </w:r>
      <w:r>
        <w:rPr>
          <w:rFonts w:hint="eastAsia"/>
        </w:rPr>
        <w:t>は、多少の訂正が加えられた後</w:t>
      </w:r>
      <w:r w:rsidR="00B56E99">
        <w:rPr>
          <w:rFonts w:hint="eastAsia"/>
        </w:rPr>
        <w:t>、</w:t>
      </w:r>
      <w:r>
        <w:rPr>
          <w:rFonts w:hint="eastAsia"/>
        </w:rPr>
        <w:t>秋には</w:t>
      </w:r>
      <w:r w:rsidR="00B56E99">
        <w:rPr>
          <w:rFonts w:hint="eastAsia"/>
        </w:rPr>
        <w:t>この予算案は</w:t>
      </w:r>
      <w:r>
        <w:rPr>
          <w:rFonts w:hint="eastAsia"/>
        </w:rPr>
        <w:t>議会</w:t>
      </w:r>
      <w:r w:rsidR="00EB4124">
        <w:rPr>
          <w:rFonts w:hint="eastAsia"/>
        </w:rPr>
        <w:t>の承認を得ることになるであろう、ということである。）</w:t>
      </w:r>
    </w:p>
    <w:p w14:paraId="71400535" w14:textId="77777777" w:rsidR="00E05324" w:rsidRDefault="00E05324" w:rsidP="00EC0318"/>
    <w:p w14:paraId="4014ABE7" w14:textId="77777777" w:rsidR="002C3578" w:rsidRPr="002C3578" w:rsidRDefault="00640599">
      <w:r>
        <w:rPr>
          <w:rFonts w:hint="eastAsia"/>
        </w:rPr>
        <w:t>（</w:t>
      </w:r>
      <w:r>
        <w:rPr>
          <w:rFonts w:hint="eastAsia"/>
        </w:rPr>
        <w:t>2020</w:t>
      </w:r>
      <w:r>
        <w:rPr>
          <w:rFonts w:hint="eastAsia"/>
        </w:rPr>
        <w:t>年</w:t>
      </w:r>
      <w:r w:rsidR="00FC0F45">
        <w:rPr>
          <w:rFonts w:hint="eastAsia"/>
        </w:rPr>
        <w:t>7</w:t>
      </w:r>
      <w:r>
        <w:rPr>
          <w:rFonts w:hint="eastAsia"/>
        </w:rPr>
        <w:t>月</w:t>
      </w:r>
      <w:r w:rsidR="00830D4E">
        <w:rPr>
          <w:rFonts w:hint="eastAsia"/>
        </w:rPr>
        <w:t>24</w:t>
      </w:r>
      <w:r>
        <w:rPr>
          <w:rFonts w:hint="eastAsia"/>
        </w:rPr>
        <w:t>日）</w:t>
      </w:r>
    </w:p>
    <w:sectPr w:rsidR="002C3578" w:rsidRPr="002C3578">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70EDA6" w14:textId="77777777" w:rsidR="0025303D" w:rsidRDefault="0025303D" w:rsidP="00A762FB">
      <w:pPr>
        <w:spacing w:after="0"/>
      </w:pPr>
      <w:r>
        <w:separator/>
      </w:r>
    </w:p>
  </w:endnote>
  <w:endnote w:type="continuationSeparator" w:id="0">
    <w:p w14:paraId="12229750" w14:textId="77777777" w:rsidR="0025303D" w:rsidRDefault="0025303D" w:rsidP="00A762F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4807C" w14:textId="77777777" w:rsidR="00DE65DA" w:rsidRDefault="00DE65D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2E268C" w14:textId="77777777" w:rsidR="0025303D" w:rsidRDefault="0025303D" w:rsidP="00A762FB">
      <w:pPr>
        <w:spacing w:after="0"/>
      </w:pPr>
      <w:r>
        <w:separator/>
      </w:r>
    </w:p>
  </w:footnote>
  <w:footnote w:type="continuationSeparator" w:id="0">
    <w:p w14:paraId="2302A0E6" w14:textId="77777777" w:rsidR="0025303D" w:rsidRDefault="0025303D" w:rsidP="00A762F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20D85"/>
    <w:multiLevelType w:val="hybridMultilevel"/>
    <w:tmpl w:val="C52A60D0"/>
    <w:lvl w:ilvl="0" w:tplc="F7C4A6E8">
      <w:start w:val="1"/>
      <w:numFmt w:val="decimalFullWidth"/>
      <w:lvlText w:val="%1．"/>
      <w:lvlJc w:val="left"/>
      <w:pPr>
        <w:ind w:left="840" w:hanging="4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578"/>
    <w:rsid w:val="00006591"/>
    <w:rsid w:val="0000706B"/>
    <w:rsid w:val="00010AAE"/>
    <w:rsid w:val="0003393A"/>
    <w:rsid w:val="0004187E"/>
    <w:rsid w:val="00053B65"/>
    <w:rsid w:val="000551BB"/>
    <w:rsid w:val="0005605E"/>
    <w:rsid w:val="000574CD"/>
    <w:rsid w:val="00062C9D"/>
    <w:rsid w:val="00063883"/>
    <w:rsid w:val="00066DEF"/>
    <w:rsid w:val="0007294D"/>
    <w:rsid w:val="000733DA"/>
    <w:rsid w:val="00073730"/>
    <w:rsid w:val="00074280"/>
    <w:rsid w:val="000826F8"/>
    <w:rsid w:val="0008320E"/>
    <w:rsid w:val="000834F9"/>
    <w:rsid w:val="0008432F"/>
    <w:rsid w:val="00085DFB"/>
    <w:rsid w:val="00097D82"/>
    <w:rsid w:val="000B22F0"/>
    <w:rsid w:val="000C2105"/>
    <w:rsid w:val="000C3D3F"/>
    <w:rsid w:val="000D2BD5"/>
    <w:rsid w:val="000D53CE"/>
    <w:rsid w:val="000D69A6"/>
    <w:rsid w:val="000F273C"/>
    <w:rsid w:val="000F5E82"/>
    <w:rsid w:val="00100CC6"/>
    <w:rsid w:val="00104A48"/>
    <w:rsid w:val="0010632B"/>
    <w:rsid w:val="0012122D"/>
    <w:rsid w:val="001237A0"/>
    <w:rsid w:val="00130894"/>
    <w:rsid w:val="00131693"/>
    <w:rsid w:val="001331BF"/>
    <w:rsid w:val="001374EE"/>
    <w:rsid w:val="00137D82"/>
    <w:rsid w:val="00146C0A"/>
    <w:rsid w:val="001514D2"/>
    <w:rsid w:val="00161BA1"/>
    <w:rsid w:val="00183772"/>
    <w:rsid w:val="00191344"/>
    <w:rsid w:val="00193A2C"/>
    <w:rsid w:val="00194B49"/>
    <w:rsid w:val="00194E8C"/>
    <w:rsid w:val="001A3959"/>
    <w:rsid w:val="001B05D0"/>
    <w:rsid w:val="001B5EC1"/>
    <w:rsid w:val="001B6CD5"/>
    <w:rsid w:val="001C4DC1"/>
    <w:rsid w:val="001C6510"/>
    <w:rsid w:val="001D6BA5"/>
    <w:rsid w:val="001D789C"/>
    <w:rsid w:val="001E0FDD"/>
    <w:rsid w:val="001F3951"/>
    <w:rsid w:val="001F6E2B"/>
    <w:rsid w:val="002066D3"/>
    <w:rsid w:val="00220C06"/>
    <w:rsid w:val="002317D5"/>
    <w:rsid w:val="00232D88"/>
    <w:rsid w:val="0024097F"/>
    <w:rsid w:val="00252917"/>
    <w:rsid w:val="0025303D"/>
    <w:rsid w:val="00253E0A"/>
    <w:rsid w:val="00254757"/>
    <w:rsid w:val="00255841"/>
    <w:rsid w:val="00255E17"/>
    <w:rsid w:val="00257B84"/>
    <w:rsid w:val="00265F4E"/>
    <w:rsid w:val="002745B7"/>
    <w:rsid w:val="00284A09"/>
    <w:rsid w:val="00294A50"/>
    <w:rsid w:val="002973D2"/>
    <w:rsid w:val="002B41C0"/>
    <w:rsid w:val="002B6D54"/>
    <w:rsid w:val="002C3578"/>
    <w:rsid w:val="002D0536"/>
    <w:rsid w:val="002D2025"/>
    <w:rsid w:val="002D3EC8"/>
    <w:rsid w:val="002E1BAC"/>
    <w:rsid w:val="00310CD8"/>
    <w:rsid w:val="003131D8"/>
    <w:rsid w:val="00313CD3"/>
    <w:rsid w:val="003317EF"/>
    <w:rsid w:val="00351DFD"/>
    <w:rsid w:val="003636F0"/>
    <w:rsid w:val="00363B33"/>
    <w:rsid w:val="00364EE8"/>
    <w:rsid w:val="00366FA6"/>
    <w:rsid w:val="00371250"/>
    <w:rsid w:val="00380A44"/>
    <w:rsid w:val="00381974"/>
    <w:rsid w:val="00396BCE"/>
    <w:rsid w:val="003A6041"/>
    <w:rsid w:val="003A704F"/>
    <w:rsid w:val="003C14D1"/>
    <w:rsid w:val="003C4478"/>
    <w:rsid w:val="003D29D5"/>
    <w:rsid w:val="003F137C"/>
    <w:rsid w:val="00404640"/>
    <w:rsid w:val="00415BB9"/>
    <w:rsid w:val="004347C2"/>
    <w:rsid w:val="00435E65"/>
    <w:rsid w:val="00440C12"/>
    <w:rsid w:val="00441334"/>
    <w:rsid w:val="0044284A"/>
    <w:rsid w:val="00452DD6"/>
    <w:rsid w:val="00453913"/>
    <w:rsid w:val="00453950"/>
    <w:rsid w:val="0045764A"/>
    <w:rsid w:val="004600A2"/>
    <w:rsid w:val="00461F45"/>
    <w:rsid w:val="00466A7A"/>
    <w:rsid w:val="00486A99"/>
    <w:rsid w:val="00487665"/>
    <w:rsid w:val="004A1CA1"/>
    <w:rsid w:val="004A73C5"/>
    <w:rsid w:val="004B2C6B"/>
    <w:rsid w:val="004B2E3A"/>
    <w:rsid w:val="004B425E"/>
    <w:rsid w:val="004B74FC"/>
    <w:rsid w:val="004C0E1A"/>
    <w:rsid w:val="004C3E61"/>
    <w:rsid w:val="004C564E"/>
    <w:rsid w:val="004D1229"/>
    <w:rsid w:val="004D6692"/>
    <w:rsid w:val="004E1595"/>
    <w:rsid w:val="004F1F89"/>
    <w:rsid w:val="004F6825"/>
    <w:rsid w:val="00506372"/>
    <w:rsid w:val="00512583"/>
    <w:rsid w:val="00515883"/>
    <w:rsid w:val="0052546F"/>
    <w:rsid w:val="00525F3C"/>
    <w:rsid w:val="00530DB4"/>
    <w:rsid w:val="00537707"/>
    <w:rsid w:val="00543678"/>
    <w:rsid w:val="00546216"/>
    <w:rsid w:val="00547538"/>
    <w:rsid w:val="00552B23"/>
    <w:rsid w:val="005550AB"/>
    <w:rsid w:val="005553E7"/>
    <w:rsid w:val="00556535"/>
    <w:rsid w:val="00567E75"/>
    <w:rsid w:val="005710D2"/>
    <w:rsid w:val="0057460F"/>
    <w:rsid w:val="005778C9"/>
    <w:rsid w:val="00581A47"/>
    <w:rsid w:val="00590B5C"/>
    <w:rsid w:val="00590F3C"/>
    <w:rsid w:val="00595471"/>
    <w:rsid w:val="005A1490"/>
    <w:rsid w:val="005A260C"/>
    <w:rsid w:val="005A4E00"/>
    <w:rsid w:val="005A7701"/>
    <w:rsid w:val="005A7B90"/>
    <w:rsid w:val="005B14BE"/>
    <w:rsid w:val="005B15B1"/>
    <w:rsid w:val="005B5352"/>
    <w:rsid w:val="005C3788"/>
    <w:rsid w:val="005D65A1"/>
    <w:rsid w:val="005E3810"/>
    <w:rsid w:val="005E3A7F"/>
    <w:rsid w:val="005F2BCC"/>
    <w:rsid w:val="005F3DEE"/>
    <w:rsid w:val="005F44F7"/>
    <w:rsid w:val="00601DD6"/>
    <w:rsid w:val="00601E42"/>
    <w:rsid w:val="00601E9F"/>
    <w:rsid w:val="00610A6A"/>
    <w:rsid w:val="00611463"/>
    <w:rsid w:val="00611F48"/>
    <w:rsid w:val="006139F0"/>
    <w:rsid w:val="006145EE"/>
    <w:rsid w:val="00622353"/>
    <w:rsid w:val="00622727"/>
    <w:rsid w:val="00630374"/>
    <w:rsid w:val="006338D8"/>
    <w:rsid w:val="00635DDB"/>
    <w:rsid w:val="00640599"/>
    <w:rsid w:val="0064208C"/>
    <w:rsid w:val="0065086E"/>
    <w:rsid w:val="006549BF"/>
    <w:rsid w:val="006613D7"/>
    <w:rsid w:val="00664494"/>
    <w:rsid w:val="00685CAA"/>
    <w:rsid w:val="0068715B"/>
    <w:rsid w:val="00687B48"/>
    <w:rsid w:val="00687F37"/>
    <w:rsid w:val="0069072D"/>
    <w:rsid w:val="0069127B"/>
    <w:rsid w:val="00691C1C"/>
    <w:rsid w:val="006930F8"/>
    <w:rsid w:val="00695386"/>
    <w:rsid w:val="006B2FE2"/>
    <w:rsid w:val="006B39A3"/>
    <w:rsid w:val="006B6D84"/>
    <w:rsid w:val="006C0991"/>
    <w:rsid w:val="006D01EF"/>
    <w:rsid w:val="006D6FCB"/>
    <w:rsid w:val="006E07BB"/>
    <w:rsid w:val="006E365F"/>
    <w:rsid w:val="006E40F9"/>
    <w:rsid w:val="006F1196"/>
    <w:rsid w:val="0070758D"/>
    <w:rsid w:val="0071067B"/>
    <w:rsid w:val="007169B0"/>
    <w:rsid w:val="00716C0C"/>
    <w:rsid w:val="00722D08"/>
    <w:rsid w:val="0072718A"/>
    <w:rsid w:val="00727DEA"/>
    <w:rsid w:val="007307F4"/>
    <w:rsid w:val="00734775"/>
    <w:rsid w:val="00742433"/>
    <w:rsid w:val="00743238"/>
    <w:rsid w:val="00743807"/>
    <w:rsid w:val="0074505C"/>
    <w:rsid w:val="007470E8"/>
    <w:rsid w:val="00760E8C"/>
    <w:rsid w:val="00773315"/>
    <w:rsid w:val="00773B68"/>
    <w:rsid w:val="00773EBB"/>
    <w:rsid w:val="00786663"/>
    <w:rsid w:val="00793130"/>
    <w:rsid w:val="00793A08"/>
    <w:rsid w:val="00795001"/>
    <w:rsid w:val="00797BE6"/>
    <w:rsid w:val="007B445A"/>
    <w:rsid w:val="007B6514"/>
    <w:rsid w:val="007B7E0B"/>
    <w:rsid w:val="007C0347"/>
    <w:rsid w:val="007C50BC"/>
    <w:rsid w:val="007D304E"/>
    <w:rsid w:val="007D5759"/>
    <w:rsid w:val="007E5CE4"/>
    <w:rsid w:val="007E7807"/>
    <w:rsid w:val="007F0405"/>
    <w:rsid w:val="007F247D"/>
    <w:rsid w:val="007F39B0"/>
    <w:rsid w:val="008100CE"/>
    <w:rsid w:val="008101D3"/>
    <w:rsid w:val="008102C8"/>
    <w:rsid w:val="0081221C"/>
    <w:rsid w:val="00814907"/>
    <w:rsid w:val="00824521"/>
    <w:rsid w:val="00825B91"/>
    <w:rsid w:val="00830D4E"/>
    <w:rsid w:val="00832814"/>
    <w:rsid w:val="00840D82"/>
    <w:rsid w:val="008455A9"/>
    <w:rsid w:val="00856FF8"/>
    <w:rsid w:val="0086094E"/>
    <w:rsid w:val="008618CF"/>
    <w:rsid w:val="00867B23"/>
    <w:rsid w:val="00881281"/>
    <w:rsid w:val="008856EC"/>
    <w:rsid w:val="00892103"/>
    <w:rsid w:val="00893302"/>
    <w:rsid w:val="008968F4"/>
    <w:rsid w:val="008979B6"/>
    <w:rsid w:val="008A062A"/>
    <w:rsid w:val="008B1BCA"/>
    <w:rsid w:val="008C64EF"/>
    <w:rsid w:val="008D0A55"/>
    <w:rsid w:val="008D645C"/>
    <w:rsid w:val="008E4664"/>
    <w:rsid w:val="008E5D23"/>
    <w:rsid w:val="008F0084"/>
    <w:rsid w:val="008F2719"/>
    <w:rsid w:val="008F7C7F"/>
    <w:rsid w:val="00902DA2"/>
    <w:rsid w:val="00910299"/>
    <w:rsid w:val="009164B4"/>
    <w:rsid w:val="009173E4"/>
    <w:rsid w:val="009221A4"/>
    <w:rsid w:val="00924C01"/>
    <w:rsid w:val="00930202"/>
    <w:rsid w:val="00932E5C"/>
    <w:rsid w:val="00936E48"/>
    <w:rsid w:val="0094355D"/>
    <w:rsid w:val="00955556"/>
    <w:rsid w:val="0097601D"/>
    <w:rsid w:val="00992080"/>
    <w:rsid w:val="00993146"/>
    <w:rsid w:val="009936CB"/>
    <w:rsid w:val="009B3FC6"/>
    <w:rsid w:val="009B749D"/>
    <w:rsid w:val="009B7E15"/>
    <w:rsid w:val="009C39EE"/>
    <w:rsid w:val="009D37FE"/>
    <w:rsid w:val="009D7860"/>
    <w:rsid w:val="009E098E"/>
    <w:rsid w:val="009E7CE4"/>
    <w:rsid w:val="009F2212"/>
    <w:rsid w:val="009F3C2E"/>
    <w:rsid w:val="00A06D38"/>
    <w:rsid w:val="00A23CEB"/>
    <w:rsid w:val="00A336B9"/>
    <w:rsid w:val="00A40E5D"/>
    <w:rsid w:val="00A441E9"/>
    <w:rsid w:val="00A455A7"/>
    <w:rsid w:val="00A469DB"/>
    <w:rsid w:val="00A50700"/>
    <w:rsid w:val="00A6295B"/>
    <w:rsid w:val="00A75195"/>
    <w:rsid w:val="00A762FB"/>
    <w:rsid w:val="00A8692E"/>
    <w:rsid w:val="00A97054"/>
    <w:rsid w:val="00AA1486"/>
    <w:rsid w:val="00AA1BCB"/>
    <w:rsid w:val="00AA29B4"/>
    <w:rsid w:val="00AA7976"/>
    <w:rsid w:val="00AB3D83"/>
    <w:rsid w:val="00AB3EEC"/>
    <w:rsid w:val="00AC4A61"/>
    <w:rsid w:val="00AD1DBC"/>
    <w:rsid w:val="00AD6E43"/>
    <w:rsid w:val="00AE106A"/>
    <w:rsid w:val="00AE6813"/>
    <w:rsid w:val="00AE6F47"/>
    <w:rsid w:val="00AF73D7"/>
    <w:rsid w:val="00B075DA"/>
    <w:rsid w:val="00B1157F"/>
    <w:rsid w:val="00B22A65"/>
    <w:rsid w:val="00B31F78"/>
    <w:rsid w:val="00B34B3A"/>
    <w:rsid w:val="00B42B9B"/>
    <w:rsid w:val="00B46595"/>
    <w:rsid w:val="00B47EA4"/>
    <w:rsid w:val="00B52BC6"/>
    <w:rsid w:val="00B54C31"/>
    <w:rsid w:val="00B56E99"/>
    <w:rsid w:val="00B66B2E"/>
    <w:rsid w:val="00B7735F"/>
    <w:rsid w:val="00B87DE1"/>
    <w:rsid w:val="00B9195E"/>
    <w:rsid w:val="00B97DDB"/>
    <w:rsid w:val="00BA047D"/>
    <w:rsid w:val="00BB6089"/>
    <w:rsid w:val="00BC000C"/>
    <w:rsid w:val="00BC465B"/>
    <w:rsid w:val="00BC4755"/>
    <w:rsid w:val="00BC579C"/>
    <w:rsid w:val="00BD7050"/>
    <w:rsid w:val="00BD7410"/>
    <w:rsid w:val="00BE0986"/>
    <w:rsid w:val="00BF78AD"/>
    <w:rsid w:val="00C037B9"/>
    <w:rsid w:val="00C06B71"/>
    <w:rsid w:val="00C07155"/>
    <w:rsid w:val="00C1033C"/>
    <w:rsid w:val="00C12220"/>
    <w:rsid w:val="00C15B61"/>
    <w:rsid w:val="00C33E44"/>
    <w:rsid w:val="00C35EBF"/>
    <w:rsid w:val="00C43D15"/>
    <w:rsid w:val="00C44079"/>
    <w:rsid w:val="00C44A91"/>
    <w:rsid w:val="00C44AAC"/>
    <w:rsid w:val="00C454F6"/>
    <w:rsid w:val="00C72C7E"/>
    <w:rsid w:val="00C962D7"/>
    <w:rsid w:val="00C96592"/>
    <w:rsid w:val="00CA2925"/>
    <w:rsid w:val="00CC0ED4"/>
    <w:rsid w:val="00CC188E"/>
    <w:rsid w:val="00CD6379"/>
    <w:rsid w:val="00CE2F5F"/>
    <w:rsid w:val="00CE3EF6"/>
    <w:rsid w:val="00CE5B1B"/>
    <w:rsid w:val="00CF3065"/>
    <w:rsid w:val="00D023EA"/>
    <w:rsid w:val="00D11D3B"/>
    <w:rsid w:val="00D12D42"/>
    <w:rsid w:val="00D138C7"/>
    <w:rsid w:val="00D231FA"/>
    <w:rsid w:val="00D4281E"/>
    <w:rsid w:val="00D4699B"/>
    <w:rsid w:val="00D526AE"/>
    <w:rsid w:val="00D5454B"/>
    <w:rsid w:val="00D5606F"/>
    <w:rsid w:val="00D637B5"/>
    <w:rsid w:val="00D70F7C"/>
    <w:rsid w:val="00D71DA1"/>
    <w:rsid w:val="00D7713D"/>
    <w:rsid w:val="00D85B63"/>
    <w:rsid w:val="00D95A52"/>
    <w:rsid w:val="00DA416A"/>
    <w:rsid w:val="00DA6FAE"/>
    <w:rsid w:val="00DB2783"/>
    <w:rsid w:val="00DB5B80"/>
    <w:rsid w:val="00DB5D15"/>
    <w:rsid w:val="00DC7C49"/>
    <w:rsid w:val="00DD136D"/>
    <w:rsid w:val="00DD2DFF"/>
    <w:rsid w:val="00DD6088"/>
    <w:rsid w:val="00DD6625"/>
    <w:rsid w:val="00DD787D"/>
    <w:rsid w:val="00DE0A3F"/>
    <w:rsid w:val="00DE65DA"/>
    <w:rsid w:val="00DE68E2"/>
    <w:rsid w:val="00DE7619"/>
    <w:rsid w:val="00DF4DFA"/>
    <w:rsid w:val="00E0409D"/>
    <w:rsid w:val="00E05324"/>
    <w:rsid w:val="00E1253B"/>
    <w:rsid w:val="00E12BB4"/>
    <w:rsid w:val="00E22FBD"/>
    <w:rsid w:val="00E30CDE"/>
    <w:rsid w:val="00E3714D"/>
    <w:rsid w:val="00E412EA"/>
    <w:rsid w:val="00E46AE6"/>
    <w:rsid w:val="00E513C5"/>
    <w:rsid w:val="00E5144F"/>
    <w:rsid w:val="00E56518"/>
    <w:rsid w:val="00E56B1C"/>
    <w:rsid w:val="00E61D1E"/>
    <w:rsid w:val="00E6364B"/>
    <w:rsid w:val="00E66485"/>
    <w:rsid w:val="00E67213"/>
    <w:rsid w:val="00E82196"/>
    <w:rsid w:val="00E85810"/>
    <w:rsid w:val="00E9318C"/>
    <w:rsid w:val="00E93473"/>
    <w:rsid w:val="00E958CC"/>
    <w:rsid w:val="00EA194D"/>
    <w:rsid w:val="00EA7259"/>
    <w:rsid w:val="00EB1F64"/>
    <w:rsid w:val="00EB4124"/>
    <w:rsid w:val="00EC0278"/>
    <w:rsid w:val="00EC0318"/>
    <w:rsid w:val="00ED1AA9"/>
    <w:rsid w:val="00ED269A"/>
    <w:rsid w:val="00ED4FE3"/>
    <w:rsid w:val="00ED637D"/>
    <w:rsid w:val="00ED711C"/>
    <w:rsid w:val="00EF6E64"/>
    <w:rsid w:val="00F014EA"/>
    <w:rsid w:val="00F1174B"/>
    <w:rsid w:val="00F12037"/>
    <w:rsid w:val="00F241BA"/>
    <w:rsid w:val="00F25F9E"/>
    <w:rsid w:val="00F26F46"/>
    <w:rsid w:val="00F35EF9"/>
    <w:rsid w:val="00F36160"/>
    <w:rsid w:val="00F3707F"/>
    <w:rsid w:val="00F4137A"/>
    <w:rsid w:val="00F42785"/>
    <w:rsid w:val="00F46AAF"/>
    <w:rsid w:val="00F5385F"/>
    <w:rsid w:val="00F53E4D"/>
    <w:rsid w:val="00F62A41"/>
    <w:rsid w:val="00F6383C"/>
    <w:rsid w:val="00F704FE"/>
    <w:rsid w:val="00F76855"/>
    <w:rsid w:val="00F768F7"/>
    <w:rsid w:val="00F80CBA"/>
    <w:rsid w:val="00F8174B"/>
    <w:rsid w:val="00F900F4"/>
    <w:rsid w:val="00F94704"/>
    <w:rsid w:val="00F9572D"/>
    <w:rsid w:val="00FA1B2B"/>
    <w:rsid w:val="00FA5E30"/>
    <w:rsid w:val="00FA610F"/>
    <w:rsid w:val="00FB1BC0"/>
    <w:rsid w:val="00FB7EBF"/>
    <w:rsid w:val="00FB7FD4"/>
    <w:rsid w:val="00FC0F45"/>
    <w:rsid w:val="00FD3323"/>
    <w:rsid w:val="00FD67C9"/>
    <w:rsid w:val="00FE0269"/>
    <w:rsid w:val="00FE2CC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E5F0EF5"/>
  <w15:docId w15:val="{E74721FD-943B-4EDD-8288-5C0188A62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ja-JP"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01E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78AD"/>
    <w:pPr>
      <w:ind w:left="720"/>
      <w:contextualSpacing/>
    </w:pPr>
  </w:style>
  <w:style w:type="paragraph" w:styleId="a4">
    <w:name w:val="header"/>
    <w:basedOn w:val="a"/>
    <w:link w:val="a5"/>
    <w:uiPriority w:val="99"/>
    <w:unhideWhenUsed/>
    <w:rsid w:val="00A762FB"/>
    <w:pPr>
      <w:tabs>
        <w:tab w:val="center" w:pos="4536"/>
        <w:tab w:val="right" w:pos="9072"/>
      </w:tabs>
      <w:spacing w:after="0"/>
    </w:pPr>
  </w:style>
  <w:style w:type="character" w:customStyle="1" w:styleId="a5">
    <w:name w:val="ヘッダー (文字)"/>
    <w:basedOn w:val="a0"/>
    <w:link w:val="a4"/>
    <w:uiPriority w:val="99"/>
    <w:rsid w:val="00A762FB"/>
  </w:style>
  <w:style w:type="paragraph" w:styleId="a6">
    <w:name w:val="footer"/>
    <w:basedOn w:val="a"/>
    <w:link w:val="a7"/>
    <w:uiPriority w:val="99"/>
    <w:unhideWhenUsed/>
    <w:rsid w:val="00A762FB"/>
    <w:pPr>
      <w:tabs>
        <w:tab w:val="center" w:pos="4536"/>
        <w:tab w:val="right" w:pos="9072"/>
      </w:tabs>
      <w:spacing w:after="0"/>
    </w:pPr>
  </w:style>
  <w:style w:type="character" w:customStyle="1" w:styleId="a7">
    <w:name w:val="フッター (文字)"/>
    <w:basedOn w:val="a0"/>
    <w:link w:val="a6"/>
    <w:uiPriority w:val="99"/>
    <w:rsid w:val="00A762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48270-CF2A-4A00-9736-A9447A44D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0</Words>
  <Characters>3424</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i</dc:creator>
  <cp:keywords/>
  <dc:description/>
  <cp:lastModifiedBy>野口 薫</cp:lastModifiedBy>
  <cp:revision>2</cp:revision>
  <dcterms:created xsi:type="dcterms:W3CDTF">2020-07-24T09:09:00Z</dcterms:created>
  <dcterms:modified xsi:type="dcterms:W3CDTF">2020-07-24T09:09:00Z</dcterms:modified>
</cp:coreProperties>
</file>